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19C96" w14:textId="77777777" w:rsidR="00BE0189" w:rsidRDefault="00BE0189" w:rsidP="00AD6808">
      <w:pPr>
        <w:pStyle w:val="Ttulo2"/>
        <w:jc w:val="left"/>
        <w:rPr>
          <w:rFonts w:asciiTheme="minorHAnsi" w:hAnsiTheme="minorHAnsi" w:cstheme="minorHAnsi"/>
          <w:b w:val="0"/>
        </w:rPr>
      </w:pPr>
    </w:p>
    <w:p w14:paraId="3B2DEF1A" w14:textId="6F3D1A5F" w:rsidR="00791FF8" w:rsidRDefault="00BB0603" w:rsidP="00AD6808">
      <w:pPr>
        <w:pStyle w:val="Ttulo2"/>
        <w:jc w:val="lef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À</w:t>
      </w:r>
      <w:r w:rsidR="00AD6808" w:rsidRPr="00BE0189">
        <w:rPr>
          <w:rFonts w:asciiTheme="minorHAnsi" w:hAnsiTheme="minorHAnsi" w:cstheme="minorHAnsi"/>
          <w:b w:val="0"/>
        </w:rPr>
        <w:t xml:space="preserve"> DRA/Proen,</w:t>
      </w:r>
    </w:p>
    <w:p w14:paraId="68298288" w14:textId="77777777" w:rsidR="00BE0189" w:rsidRPr="00BE0189" w:rsidRDefault="00BE0189" w:rsidP="00BE0189"/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92"/>
        <w:gridCol w:w="4487"/>
        <w:gridCol w:w="2977"/>
      </w:tblGrid>
      <w:tr w:rsidR="00791FF8" w:rsidRPr="00BE0189" w14:paraId="1AAC72FE" w14:textId="77777777" w:rsidTr="00AD6808">
        <w:trPr>
          <w:trHeight w:val="283"/>
        </w:trPr>
        <w:tc>
          <w:tcPr>
            <w:tcW w:w="11199" w:type="dxa"/>
            <w:gridSpan w:val="4"/>
            <w:vAlign w:val="center"/>
          </w:tcPr>
          <w:p w14:paraId="6C3A7BCE" w14:textId="4B5B5FC6" w:rsidR="00791FF8" w:rsidRPr="00BC3DCA" w:rsidRDefault="00791FF8" w:rsidP="00DB0459">
            <w:pPr>
              <w:rPr>
                <w:rFonts w:asciiTheme="minorHAnsi" w:hAnsiTheme="minorHAnsi" w:cstheme="minorHAnsi"/>
              </w:rPr>
            </w:pPr>
            <w:r w:rsidRPr="00BC3DCA">
              <w:rPr>
                <w:rFonts w:asciiTheme="minorHAnsi" w:hAnsiTheme="minorHAnsi" w:cstheme="minorHAnsi"/>
              </w:rPr>
              <w:t xml:space="preserve">UNIDADE </w:t>
            </w:r>
            <w:r w:rsidR="00DB0459" w:rsidRPr="00BC3DCA">
              <w:rPr>
                <w:rFonts w:asciiTheme="minorHAnsi" w:hAnsiTheme="minorHAnsi" w:cstheme="minorHAnsi"/>
              </w:rPr>
              <w:t>ACADEMICA:</w:t>
            </w:r>
            <w:r w:rsidRPr="00BC3DC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91FF8" w:rsidRPr="00BE0189" w14:paraId="6AB18C60" w14:textId="77777777" w:rsidTr="00AD6808">
        <w:trPr>
          <w:trHeight w:val="283"/>
        </w:trPr>
        <w:tc>
          <w:tcPr>
            <w:tcW w:w="11199" w:type="dxa"/>
            <w:gridSpan w:val="4"/>
            <w:vAlign w:val="center"/>
          </w:tcPr>
          <w:p w14:paraId="565DE1F0" w14:textId="76DE6A85" w:rsidR="00791FF8" w:rsidRPr="00BC3DCA" w:rsidRDefault="00384BB6" w:rsidP="00384BB6">
            <w:pPr>
              <w:rPr>
                <w:rFonts w:asciiTheme="minorHAnsi" w:hAnsiTheme="minorHAnsi" w:cstheme="minorHAnsi"/>
              </w:rPr>
            </w:pPr>
            <w:r w:rsidRPr="00BC3DCA">
              <w:rPr>
                <w:rFonts w:asciiTheme="minorHAnsi" w:hAnsiTheme="minorHAnsi" w:cstheme="minorHAnsi"/>
              </w:rPr>
              <w:t xml:space="preserve">NOME DO COMPONENTE: </w:t>
            </w:r>
          </w:p>
        </w:tc>
      </w:tr>
      <w:tr w:rsidR="00791FF8" w:rsidRPr="00BE0189" w14:paraId="514421C6" w14:textId="77777777" w:rsidTr="00AD6808">
        <w:trPr>
          <w:trHeight w:val="283"/>
        </w:trPr>
        <w:tc>
          <w:tcPr>
            <w:tcW w:w="11199" w:type="dxa"/>
            <w:gridSpan w:val="4"/>
            <w:vAlign w:val="center"/>
          </w:tcPr>
          <w:p w14:paraId="38633710" w14:textId="4DA967E7" w:rsidR="00791FF8" w:rsidRPr="00BC3DCA" w:rsidRDefault="00384BB6" w:rsidP="00DB0459">
            <w:pPr>
              <w:rPr>
                <w:rFonts w:asciiTheme="minorHAnsi" w:hAnsiTheme="minorHAnsi" w:cstheme="minorHAnsi"/>
              </w:rPr>
            </w:pPr>
            <w:r w:rsidRPr="00BC3DCA">
              <w:rPr>
                <w:rFonts w:asciiTheme="minorHAnsi" w:hAnsiTheme="minorHAnsi" w:cstheme="minorHAnsi"/>
              </w:rPr>
              <w:t>SUGESTÃO DE CÓDIGO DO COMPONENTE:</w:t>
            </w:r>
          </w:p>
        </w:tc>
      </w:tr>
      <w:tr w:rsidR="00791FF8" w:rsidRPr="00BE0189" w14:paraId="05FB914C" w14:textId="77777777" w:rsidTr="00AD6808">
        <w:trPr>
          <w:trHeight w:val="283"/>
        </w:trPr>
        <w:tc>
          <w:tcPr>
            <w:tcW w:w="11199" w:type="dxa"/>
            <w:gridSpan w:val="4"/>
            <w:vAlign w:val="center"/>
          </w:tcPr>
          <w:p w14:paraId="3DD09547" w14:textId="77777777" w:rsidR="00791FF8" w:rsidRPr="00BC3DCA" w:rsidRDefault="00791FF8" w:rsidP="00DB0459">
            <w:pPr>
              <w:rPr>
                <w:rFonts w:asciiTheme="minorHAnsi" w:hAnsiTheme="minorHAnsi" w:cstheme="minorHAnsi"/>
              </w:rPr>
            </w:pPr>
            <w:r w:rsidRPr="00BC3DCA">
              <w:rPr>
                <w:rFonts w:asciiTheme="minorHAnsi" w:hAnsiTheme="minorHAnsi" w:cstheme="minorHAnsi"/>
              </w:rPr>
              <w:t xml:space="preserve">MODALIDADE DE OFERTA:      </w:t>
            </w:r>
            <w:proofErr w:type="gramStart"/>
            <w:r w:rsidRPr="00BC3DCA">
              <w:rPr>
                <w:rFonts w:asciiTheme="minorHAnsi" w:hAnsiTheme="minorHAnsi" w:cstheme="minorHAnsi"/>
              </w:rPr>
              <w:t xml:space="preserve">(   </w:t>
            </w:r>
            <w:proofErr w:type="gramEnd"/>
            <w:r w:rsidRPr="00BC3DCA">
              <w:rPr>
                <w:rFonts w:asciiTheme="minorHAnsi" w:hAnsiTheme="minorHAnsi" w:cstheme="minorHAnsi"/>
              </w:rPr>
              <w:t>) Presencial      (   ) A Distância</w:t>
            </w:r>
          </w:p>
        </w:tc>
      </w:tr>
      <w:tr w:rsidR="00791FF8" w:rsidRPr="00BE0189" w14:paraId="52DC704B" w14:textId="77777777" w:rsidTr="00AD6808">
        <w:trPr>
          <w:trHeight w:val="283"/>
        </w:trPr>
        <w:tc>
          <w:tcPr>
            <w:tcW w:w="11199" w:type="dxa"/>
            <w:gridSpan w:val="4"/>
            <w:vAlign w:val="center"/>
          </w:tcPr>
          <w:p w14:paraId="246A1388" w14:textId="0A538AD3" w:rsidR="00791FF8" w:rsidRPr="00BE0189" w:rsidRDefault="00791FF8" w:rsidP="00DB0459">
            <w:pPr>
              <w:rPr>
                <w:rFonts w:asciiTheme="minorHAnsi" w:hAnsiTheme="minorHAnsi" w:cstheme="minorHAnsi"/>
              </w:rPr>
            </w:pPr>
            <w:r w:rsidRPr="00BE0189">
              <w:rPr>
                <w:rFonts w:asciiTheme="minorHAnsi" w:hAnsiTheme="minorHAnsi" w:cstheme="minorHAnsi"/>
                <w:b/>
              </w:rPr>
              <w:t>TIPO DO COMPONENTE CURRICULAR / ESPECIFICAÇÃO</w:t>
            </w:r>
          </w:p>
          <w:p w14:paraId="147C20AD" w14:textId="77777777" w:rsidR="00791FF8" w:rsidRPr="00BE0189" w:rsidRDefault="00791FF8" w:rsidP="00DB0459">
            <w:pPr>
              <w:tabs>
                <w:tab w:val="left" w:pos="0"/>
                <w:tab w:val="left" w:pos="37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E0189">
              <w:rPr>
                <w:rFonts w:asciiTheme="minorHAnsi" w:hAnsiTheme="minorHAnsi" w:cstheme="minorHAnsi"/>
                <w:sz w:val="20"/>
                <w:szCs w:val="20"/>
              </w:rPr>
              <w:t xml:space="preserve">(   </w:t>
            </w:r>
            <w:proofErr w:type="gramEnd"/>
            <w:r w:rsidRPr="00BE0189">
              <w:rPr>
                <w:rFonts w:asciiTheme="minorHAnsi" w:hAnsiTheme="minorHAnsi" w:cstheme="minorHAnsi"/>
                <w:sz w:val="20"/>
                <w:szCs w:val="20"/>
              </w:rPr>
              <w:t>) Discipli</w:t>
            </w:r>
            <w:r w:rsidR="000C4695" w:rsidRPr="00BE0189">
              <w:rPr>
                <w:rFonts w:asciiTheme="minorHAnsi" w:hAnsiTheme="minorHAnsi" w:cstheme="minorHAnsi"/>
                <w:sz w:val="20"/>
                <w:szCs w:val="20"/>
              </w:rPr>
              <w:t xml:space="preserve">na                                                   </w:t>
            </w:r>
            <w:r w:rsidR="00CD3C73" w:rsidRPr="00BE018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="000C4695" w:rsidRPr="00BE01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D3C73" w:rsidRPr="00BE0189"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r w:rsidRPr="00BE0189">
              <w:rPr>
                <w:rFonts w:asciiTheme="minorHAnsi" w:hAnsiTheme="minorHAnsi" w:cstheme="minorHAnsi"/>
                <w:sz w:val="20"/>
                <w:szCs w:val="20"/>
              </w:rPr>
              <w:t>(   ) Trabalho de Conclusão de Curso (Atividade de Orientação Individual)</w:t>
            </w:r>
          </w:p>
          <w:p w14:paraId="78FE3F45" w14:textId="77777777" w:rsidR="00791FF8" w:rsidRPr="00BE0189" w:rsidRDefault="000C4695" w:rsidP="00DB0459">
            <w:pPr>
              <w:tabs>
                <w:tab w:val="left" w:pos="0"/>
                <w:tab w:val="left" w:pos="37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E0189">
              <w:rPr>
                <w:rFonts w:asciiTheme="minorHAnsi" w:hAnsiTheme="minorHAnsi" w:cstheme="minorHAnsi"/>
                <w:sz w:val="20"/>
                <w:szCs w:val="20"/>
              </w:rPr>
              <w:t xml:space="preserve">(   </w:t>
            </w:r>
            <w:proofErr w:type="gramEnd"/>
            <w:r w:rsidRPr="00BE0189">
              <w:rPr>
                <w:rFonts w:asciiTheme="minorHAnsi" w:hAnsiTheme="minorHAnsi" w:cstheme="minorHAnsi"/>
                <w:sz w:val="20"/>
                <w:szCs w:val="20"/>
              </w:rPr>
              <w:t xml:space="preserve">) Módulo                                                       </w:t>
            </w:r>
            <w:r w:rsidR="00CD3C73" w:rsidRPr="00BE018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</w:t>
            </w:r>
            <w:r w:rsidR="00791FF8" w:rsidRPr="00BE0189">
              <w:rPr>
                <w:rFonts w:asciiTheme="minorHAnsi" w:hAnsiTheme="minorHAnsi" w:cstheme="minorHAnsi"/>
                <w:sz w:val="20"/>
                <w:szCs w:val="20"/>
              </w:rPr>
              <w:t>(   ) Atividade Integradora de Formação (Atividade de Orientação Individual)</w:t>
            </w:r>
          </w:p>
          <w:p w14:paraId="4CCE43A2" w14:textId="77777777" w:rsidR="00791FF8" w:rsidRPr="00BE0189" w:rsidRDefault="00791FF8" w:rsidP="00DB0459">
            <w:pPr>
              <w:tabs>
                <w:tab w:val="left" w:pos="0"/>
                <w:tab w:val="left" w:pos="37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E0189">
              <w:rPr>
                <w:rFonts w:asciiTheme="minorHAnsi" w:hAnsiTheme="minorHAnsi" w:cstheme="minorHAnsi"/>
                <w:sz w:val="20"/>
                <w:szCs w:val="20"/>
              </w:rPr>
              <w:t xml:space="preserve">(   </w:t>
            </w:r>
            <w:proofErr w:type="gramEnd"/>
            <w:r w:rsidRPr="00BE0189">
              <w:rPr>
                <w:rFonts w:asciiTheme="minorHAnsi" w:hAnsiTheme="minorHAnsi" w:cstheme="minorHAnsi"/>
                <w:sz w:val="20"/>
                <w:szCs w:val="20"/>
              </w:rPr>
              <w:t>) Bloco</w:t>
            </w:r>
            <w:r w:rsidR="000C4695" w:rsidRPr="00BE018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</w:t>
            </w:r>
            <w:r w:rsidR="00CD3C73" w:rsidRPr="00BE018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</w:t>
            </w:r>
            <w:r w:rsidRPr="00BE0189">
              <w:rPr>
                <w:rFonts w:asciiTheme="minorHAnsi" w:hAnsiTheme="minorHAnsi" w:cstheme="minorHAnsi"/>
                <w:sz w:val="20"/>
                <w:szCs w:val="20"/>
              </w:rPr>
              <w:t>(   ) Atividade Integradora de Formação (Atividade Coletiva)</w:t>
            </w:r>
          </w:p>
          <w:p w14:paraId="20058A93" w14:textId="77777777" w:rsidR="00791FF8" w:rsidRPr="00BE0189" w:rsidRDefault="000C4695" w:rsidP="00DB0459">
            <w:pPr>
              <w:tabs>
                <w:tab w:val="left" w:pos="0"/>
                <w:tab w:val="left" w:pos="37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E0189">
              <w:rPr>
                <w:rFonts w:asciiTheme="minorHAnsi" w:hAnsiTheme="minorHAnsi" w:cstheme="minorHAnsi"/>
                <w:sz w:val="20"/>
                <w:szCs w:val="20"/>
              </w:rPr>
              <w:t xml:space="preserve">(   </w:t>
            </w:r>
            <w:proofErr w:type="gramEnd"/>
            <w:r w:rsidRPr="00BE0189">
              <w:rPr>
                <w:rFonts w:asciiTheme="minorHAnsi" w:hAnsiTheme="minorHAnsi" w:cstheme="minorHAnsi"/>
                <w:sz w:val="20"/>
                <w:szCs w:val="20"/>
              </w:rPr>
              <w:t xml:space="preserve">) Estágio </w:t>
            </w:r>
            <w:r w:rsidR="00CD3C73" w:rsidRPr="00BE0189">
              <w:rPr>
                <w:rFonts w:asciiTheme="minorHAnsi" w:hAnsiTheme="minorHAnsi" w:cstheme="minorHAnsi"/>
                <w:sz w:val="20"/>
                <w:szCs w:val="20"/>
              </w:rPr>
              <w:t>(Atividade de Orientação Individual)</w:t>
            </w:r>
            <w:r w:rsidRPr="00BE018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="00791FF8" w:rsidRPr="00BE0189">
              <w:rPr>
                <w:rFonts w:asciiTheme="minorHAnsi" w:hAnsiTheme="minorHAnsi" w:cstheme="minorHAnsi"/>
                <w:sz w:val="20"/>
                <w:szCs w:val="20"/>
              </w:rPr>
              <w:t>(   ) Atividade Autônoma</w:t>
            </w:r>
          </w:p>
          <w:p w14:paraId="4732FE53" w14:textId="77777777" w:rsidR="00791FF8" w:rsidRDefault="000C4695" w:rsidP="00DB04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E0189">
              <w:rPr>
                <w:rFonts w:asciiTheme="minorHAnsi" w:hAnsiTheme="minorHAnsi" w:cstheme="minorHAnsi"/>
                <w:sz w:val="20"/>
                <w:szCs w:val="20"/>
              </w:rPr>
              <w:t xml:space="preserve">(   </w:t>
            </w:r>
            <w:proofErr w:type="gramEnd"/>
            <w:r w:rsidRPr="00BE0189">
              <w:rPr>
                <w:rFonts w:asciiTheme="minorHAnsi" w:hAnsiTheme="minorHAnsi" w:cstheme="minorHAnsi"/>
                <w:sz w:val="20"/>
                <w:szCs w:val="20"/>
              </w:rPr>
              <w:t xml:space="preserve">) Estágio (Atividade </w:t>
            </w:r>
            <w:r w:rsidR="00CD3C73" w:rsidRPr="00BE0189">
              <w:rPr>
                <w:rFonts w:asciiTheme="minorHAnsi" w:hAnsiTheme="minorHAnsi" w:cstheme="minorHAnsi"/>
                <w:sz w:val="20"/>
                <w:szCs w:val="20"/>
              </w:rPr>
              <w:t>Coletiva</w:t>
            </w:r>
            <w:r w:rsidRPr="00BE018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FA1F263" w14:textId="77777777" w:rsidR="00BC3DCA" w:rsidRPr="00BE0189" w:rsidRDefault="00BC3DCA" w:rsidP="00DB0459">
            <w:pPr>
              <w:rPr>
                <w:rFonts w:asciiTheme="minorHAnsi" w:hAnsiTheme="minorHAnsi" w:cstheme="minorHAnsi"/>
              </w:rPr>
            </w:pPr>
          </w:p>
        </w:tc>
      </w:tr>
      <w:tr w:rsidR="00384BB6" w:rsidRPr="00BE0189" w14:paraId="2B2238E6" w14:textId="77777777" w:rsidTr="00AD6808">
        <w:trPr>
          <w:trHeight w:val="283"/>
        </w:trPr>
        <w:tc>
          <w:tcPr>
            <w:tcW w:w="11199" w:type="dxa"/>
            <w:gridSpan w:val="4"/>
            <w:shd w:val="pct25" w:color="auto" w:fill="auto"/>
            <w:vAlign w:val="center"/>
          </w:tcPr>
          <w:p w14:paraId="2E591909" w14:textId="77777777" w:rsidR="00384BB6" w:rsidRPr="00BE0189" w:rsidRDefault="00384BB6" w:rsidP="00384BB6">
            <w:pPr>
              <w:rPr>
                <w:rFonts w:asciiTheme="minorHAnsi" w:hAnsiTheme="minorHAnsi" w:cstheme="minorHAnsi"/>
                <w:b/>
              </w:rPr>
            </w:pPr>
            <w:r w:rsidRPr="00BE0189">
              <w:rPr>
                <w:rFonts w:asciiTheme="minorHAnsi" w:hAnsiTheme="minorHAnsi" w:cstheme="minorHAnsi"/>
                <w:b/>
              </w:rPr>
              <w:t>CURSO PARA O QUAL O COMPONENTE CURRICULAR SERÁ OFERECIDO</w:t>
            </w:r>
          </w:p>
        </w:tc>
      </w:tr>
      <w:tr w:rsidR="00384BB6" w:rsidRPr="00BE0189" w14:paraId="6A09DF0D" w14:textId="77777777" w:rsidTr="00AD6808">
        <w:trPr>
          <w:trHeight w:val="283"/>
        </w:trPr>
        <w:tc>
          <w:tcPr>
            <w:tcW w:w="11199" w:type="dxa"/>
            <w:gridSpan w:val="4"/>
            <w:vAlign w:val="center"/>
          </w:tcPr>
          <w:p w14:paraId="5AEDA618" w14:textId="77777777" w:rsidR="00384BB6" w:rsidRPr="00BC3DCA" w:rsidRDefault="00384BB6" w:rsidP="00D347DD">
            <w:pPr>
              <w:rPr>
                <w:rFonts w:asciiTheme="minorHAnsi" w:hAnsiTheme="minorHAnsi" w:cstheme="minorHAnsi"/>
              </w:rPr>
            </w:pPr>
            <w:r w:rsidRPr="00BC3DCA">
              <w:rPr>
                <w:rFonts w:asciiTheme="minorHAnsi" w:hAnsiTheme="minorHAnsi" w:cstheme="minorHAnsi"/>
              </w:rPr>
              <w:t xml:space="preserve">NOME DO CURSO: </w:t>
            </w:r>
          </w:p>
        </w:tc>
      </w:tr>
      <w:tr w:rsidR="00384BB6" w:rsidRPr="00BE0189" w14:paraId="1249A9A7" w14:textId="77777777" w:rsidTr="00AD6808">
        <w:trPr>
          <w:trHeight w:val="283"/>
        </w:trPr>
        <w:tc>
          <w:tcPr>
            <w:tcW w:w="11199" w:type="dxa"/>
            <w:gridSpan w:val="4"/>
            <w:vAlign w:val="center"/>
          </w:tcPr>
          <w:p w14:paraId="17BEEAFD" w14:textId="77777777" w:rsidR="00384BB6" w:rsidRPr="00BC3DCA" w:rsidRDefault="00384BB6" w:rsidP="00D347DD">
            <w:pPr>
              <w:rPr>
                <w:rFonts w:asciiTheme="minorHAnsi" w:hAnsiTheme="minorHAnsi" w:cstheme="minorHAnsi"/>
              </w:rPr>
            </w:pPr>
            <w:r w:rsidRPr="00BC3DCA">
              <w:rPr>
                <w:rFonts w:asciiTheme="minorHAnsi" w:hAnsiTheme="minorHAnsi" w:cstheme="minorHAnsi"/>
              </w:rPr>
              <w:t xml:space="preserve">CÓDIGO DA ESTRUTURA CURRICULAR: </w:t>
            </w:r>
          </w:p>
        </w:tc>
      </w:tr>
      <w:tr w:rsidR="00384BB6" w:rsidRPr="00BE0189" w14:paraId="69DA739F" w14:textId="77777777" w:rsidTr="00AD6808">
        <w:trPr>
          <w:trHeight w:val="283"/>
        </w:trPr>
        <w:tc>
          <w:tcPr>
            <w:tcW w:w="11199" w:type="dxa"/>
            <w:gridSpan w:val="4"/>
            <w:vAlign w:val="center"/>
          </w:tcPr>
          <w:p w14:paraId="2EFE38EC" w14:textId="77777777" w:rsidR="00384BB6" w:rsidRPr="00BC3DCA" w:rsidRDefault="00384BB6" w:rsidP="00D347DD">
            <w:pPr>
              <w:rPr>
                <w:rFonts w:asciiTheme="minorHAnsi" w:hAnsiTheme="minorHAnsi" w:cstheme="minorHAnsi"/>
              </w:rPr>
            </w:pPr>
            <w:r w:rsidRPr="00BC3DCA">
              <w:rPr>
                <w:rFonts w:asciiTheme="minorHAnsi" w:hAnsiTheme="minorHAnsi" w:cstheme="minorHAnsi"/>
              </w:rPr>
              <w:t xml:space="preserve">PERÍODO DE OFERTA NA ESTRUTURA CURRICULAR: </w:t>
            </w:r>
          </w:p>
        </w:tc>
      </w:tr>
      <w:tr w:rsidR="00384BB6" w:rsidRPr="00BE0189" w14:paraId="139505D8" w14:textId="77777777" w:rsidTr="00AD6808">
        <w:trPr>
          <w:trHeight w:val="283"/>
        </w:trPr>
        <w:tc>
          <w:tcPr>
            <w:tcW w:w="11199" w:type="dxa"/>
            <w:gridSpan w:val="4"/>
            <w:vAlign w:val="center"/>
          </w:tcPr>
          <w:p w14:paraId="1F838514" w14:textId="54319AE5" w:rsidR="00384BB6" w:rsidRPr="00BC3DCA" w:rsidRDefault="00384BB6" w:rsidP="00384BB6">
            <w:pPr>
              <w:rPr>
                <w:rFonts w:asciiTheme="minorHAnsi" w:hAnsiTheme="minorHAnsi" w:cstheme="minorHAnsi"/>
              </w:rPr>
            </w:pPr>
            <w:r w:rsidRPr="00BC3DCA">
              <w:rPr>
                <w:rFonts w:asciiTheme="minorHAnsi" w:hAnsiTheme="minorHAnsi" w:cstheme="minorHAnsi"/>
              </w:rPr>
              <w:t>RELAÇÃO DO COMPONENTE COM A ESTRUTURA CURRICULAR</w:t>
            </w:r>
            <w:r w:rsidRPr="00BC3DC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Start"/>
            <w:r w:rsidRPr="00BC3DC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End"/>
            <w:r w:rsidRPr="00BC3DC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BE0189" w:rsidRPr="00BC3D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3DCA">
              <w:rPr>
                <w:rFonts w:asciiTheme="minorHAnsi" w:hAnsiTheme="minorHAnsi" w:cstheme="minorHAnsi"/>
                <w:sz w:val="20"/>
                <w:szCs w:val="20"/>
              </w:rPr>
              <w:t xml:space="preserve">   ) Obrigatório      (   </w:t>
            </w:r>
            <w:r w:rsidR="00BE0189" w:rsidRPr="00BC3D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3DCA">
              <w:rPr>
                <w:rFonts w:asciiTheme="minorHAnsi" w:hAnsiTheme="minorHAnsi" w:cstheme="minorHAnsi"/>
                <w:sz w:val="20"/>
                <w:szCs w:val="20"/>
              </w:rPr>
              <w:t xml:space="preserve">) Optativo      (   </w:t>
            </w:r>
            <w:r w:rsidR="00BE0189" w:rsidRPr="00BC3D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3DCA">
              <w:rPr>
                <w:rFonts w:asciiTheme="minorHAnsi" w:hAnsiTheme="minorHAnsi" w:cstheme="minorHAnsi"/>
                <w:sz w:val="20"/>
                <w:szCs w:val="20"/>
              </w:rPr>
              <w:t>) Complementar</w:t>
            </w:r>
          </w:p>
        </w:tc>
      </w:tr>
      <w:tr w:rsidR="00791FF8" w:rsidRPr="00BE0189" w14:paraId="53D872A5" w14:textId="77777777" w:rsidTr="00AD6808">
        <w:trPr>
          <w:trHeight w:val="283"/>
        </w:trPr>
        <w:tc>
          <w:tcPr>
            <w:tcW w:w="11199" w:type="dxa"/>
            <w:gridSpan w:val="4"/>
            <w:vAlign w:val="center"/>
          </w:tcPr>
          <w:p w14:paraId="2D874071" w14:textId="238AC29C" w:rsidR="00791FF8" w:rsidRPr="00BC3DCA" w:rsidRDefault="00791FF8" w:rsidP="00DB0459">
            <w:pPr>
              <w:rPr>
                <w:rFonts w:asciiTheme="minorHAnsi" w:hAnsiTheme="minorHAnsi" w:cstheme="minorHAnsi"/>
                <w:b/>
              </w:rPr>
            </w:pPr>
            <w:r w:rsidRPr="00BC3DCA">
              <w:rPr>
                <w:rFonts w:asciiTheme="minorHAnsi" w:hAnsiTheme="minorHAnsi" w:cstheme="minorHAnsi"/>
                <w:b/>
              </w:rPr>
              <w:t>ESPECIFICAÇÃO DAS CARGAS HOR</w:t>
            </w:r>
            <w:r w:rsidR="00BC3DCA">
              <w:rPr>
                <w:rFonts w:asciiTheme="minorHAnsi" w:hAnsiTheme="minorHAnsi" w:cstheme="minorHAnsi"/>
                <w:b/>
              </w:rPr>
              <w:t>ÁRIAS DO COMPONENTE CURRICULAR</w:t>
            </w:r>
          </w:p>
          <w:tbl>
            <w:tblPr>
              <w:tblW w:w="11059" w:type="dxa"/>
              <w:tblInd w:w="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003"/>
              <w:gridCol w:w="855"/>
              <w:gridCol w:w="839"/>
              <w:gridCol w:w="1130"/>
              <w:gridCol w:w="992"/>
              <w:gridCol w:w="1134"/>
              <w:gridCol w:w="1150"/>
              <w:gridCol w:w="1260"/>
              <w:gridCol w:w="1136"/>
            </w:tblGrid>
            <w:tr w:rsidR="00DF5D08" w:rsidRPr="00BC3DCA" w14:paraId="268845E4" w14:textId="77777777" w:rsidTr="00DD3079">
              <w:trPr>
                <w:trHeight w:val="357"/>
              </w:trPr>
              <w:tc>
                <w:tcPr>
                  <w:tcW w:w="11059" w:type="dxa"/>
                  <w:gridSpan w:val="10"/>
                  <w:vAlign w:val="center"/>
                </w:tcPr>
                <w:p w14:paraId="3533FD46" w14:textId="77777777" w:rsidR="00DF5D08" w:rsidRPr="00BC3DCA" w:rsidRDefault="00DF5D08" w:rsidP="00384BB6">
                  <w:pPr>
                    <w:rPr>
                      <w:rFonts w:asciiTheme="minorHAnsi" w:hAnsiTheme="minorHAnsi" w:cstheme="minorHAnsi"/>
                    </w:rPr>
                  </w:pPr>
                  <w:r w:rsidRPr="00BC3DCA">
                    <w:rPr>
                      <w:rFonts w:asciiTheme="minorHAnsi" w:hAnsiTheme="minorHAnsi" w:cstheme="minorHAnsi"/>
                    </w:rPr>
                    <w:t>PREENCHER AS CARGAS HORÁRIAS NA COLUNA REFERENTE AO TIPO DO COMPONENTE CURRICULAR</w:t>
                  </w:r>
                </w:p>
              </w:tc>
            </w:tr>
            <w:tr w:rsidR="00791FF8" w:rsidRPr="00BE0189" w14:paraId="1246AAA5" w14:textId="77777777" w:rsidTr="00BE0189">
              <w:trPr>
                <w:trHeight w:val="403"/>
              </w:trPr>
              <w:tc>
                <w:tcPr>
                  <w:tcW w:w="1560" w:type="dxa"/>
                  <w:vMerge w:val="restart"/>
                  <w:vAlign w:val="center"/>
                </w:tcPr>
                <w:p w14:paraId="54EDFF0A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003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495DF9D9" w14:textId="30660191" w:rsidR="00791FF8" w:rsidRPr="00BE0189" w:rsidRDefault="00791FF8" w:rsidP="00384B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0189">
                    <w:rPr>
                      <w:rFonts w:asciiTheme="minorHAnsi" w:hAnsiTheme="minorHAnsi" w:cstheme="minorHAnsi"/>
                      <w:sz w:val="20"/>
                      <w:szCs w:val="20"/>
                    </w:rPr>
                    <w:t>Disciplina</w:t>
                  </w:r>
                </w:p>
              </w:tc>
              <w:tc>
                <w:tcPr>
                  <w:tcW w:w="855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3546E428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0189">
                    <w:rPr>
                      <w:rFonts w:asciiTheme="minorHAnsi" w:hAnsiTheme="minorHAnsi" w:cstheme="minorHAnsi"/>
                      <w:sz w:val="20"/>
                      <w:szCs w:val="20"/>
                    </w:rPr>
                    <w:t>Módulo</w:t>
                  </w:r>
                </w:p>
              </w:tc>
              <w:tc>
                <w:tcPr>
                  <w:tcW w:w="839" w:type="dxa"/>
                  <w:vMerge w:val="restart"/>
                  <w:shd w:val="clear" w:color="auto" w:fill="BFBFBF" w:themeFill="background1" w:themeFillShade="BF"/>
                  <w:vAlign w:val="center"/>
                </w:tcPr>
                <w:p w14:paraId="7BABA2B4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0189">
                    <w:rPr>
                      <w:rFonts w:asciiTheme="minorHAnsi" w:hAnsiTheme="minorHAnsi" w:cstheme="minorHAnsi"/>
                      <w:sz w:val="20"/>
                      <w:szCs w:val="20"/>
                    </w:rPr>
                    <w:t>Bloco</w:t>
                  </w:r>
                </w:p>
              </w:tc>
              <w:tc>
                <w:tcPr>
                  <w:tcW w:w="6802" w:type="dxa"/>
                  <w:gridSpan w:val="6"/>
                  <w:shd w:val="clear" w:color="auto" w:fill="BFBFBF" w:themeFill="background1" w:themeFillShade="BF"/>
                  <w:vAlign w:val="center"/>
                </w:tcPr>
                <w:p w14:paraId="028DBADF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0189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ividade Acadêmica</w:t>
                  </w:r>
                </w:p>
              </w:tc>
            </w:tr>
            <w:tr w:rsidR="00791FF8" w:rsidRPr="00BE0189" w14:paraId="3D72A63A" w14:textId="77777777" w:rsidTr="00BE0189">
              <w:trPr>
                <w:trHeight w:val="551"/>
              </w:trPr>
              <w:tc>
                <w:tcPr>
                  <w:tcW w:w="1560" w:type="dxa"/>
                  <w:vMerge/>
                  <w:vAlign w:val="center"/>
                </w:tcPr>
                <w:p w14:paraId="3C0D472C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003" w:type="dxa"/>
                  <w:vMerge/>
                  <w:shd w:val="clear" w:color="auto" w:fill="BFBFBF" w:themeFill="background1" w:themeFillShade="BF"/>
                  <w:vAlign w:val="center"/>
                </w:tcPr>
                <w:p w14:paraId="64703B8C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vMerge/>
                  <w:shd w:val="clear" w:color="auto" w:fill="BFBFBF" w:themeFill="background1" w:themeFillShade="BF"/>
                  <w:vAlign w:val="center"/>
                </w:tcPr>
                <w:p w14:paraId="40A95E86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vMerge/>
                  <w:shd w:val="clear" w:color="auto" w:fill="BFBFBF" w:themeFill="background1" w:themeFillShade="BF"/>
                  <w:vAlign w:val="center"/>
                </w:tcPr>
                <w:p w14:paraId="3C9C0D67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256" w:type="dxa"/>
                  <w:gridSpan w:val="3"/>
                  <w:shd w:val="clear" w:color="auto" w:fill="BFBFBF" w:themeFill="background1" w:themeFillShade="BF"/>
                  <w:vAlign w:val="center"/>
                </w:tcPr>
                <w:p w14:paraId="49BAF046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0189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ividade de Orientação Individual</w:t>
                  </w:r>
                </w:p>
              </w:tc>
              <w:tc>
                <w:tcPr>
                  <w:tcW w:w="2410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23A08EB0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0189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ividade Coletiva</w:t>
                  </w:r>
                </w:p>
              </w:tc>
              <w:tc>
                <w:tcPr>
                  <w:tcW w:w="1136" w:type="dxa"/>
                  <w:shd w:val="clear" w:color="auto" w:fill="BFBFBF" w:themeFill="background1" w:themeFillShade="BF"/>
                  <w:vAlign w:val="center"/>
                </w:tcPr>
                <w:p w14:paraId="618EC6EF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0189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ividade Autônoma</w:t>
                  </w:r>
                </w:p>
              </w:tc>
            </w:tr>
            <w:tr w:rsidR="00791FF8" w:rsidRPr="00BE0189" w14:paraId="2B1718E4" w14:textId="77777777" w:rsidTr="00BE0189">
              <w:tc>
                <w:tcPr>
                  <w:tcW w:w="1560" w:type="dxa"/>
                  <w:vMerge/>
                  <w:vAlign w:val="center"/>
                </w:tcPr>
                <w:p w14:paraId="725FCC05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003" w:type="dxa"/>
                  <w:vMerge/>
                  <w:shd w:val="clear" w:color="auto" w:fill="BFBFBF" w:themeFill="background1" w:themeFillShade="BF"/>
                  <w:vAlign w:val="center"/>
                </w:tcPr>
                <w:p w14:paraId="6022CA8F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vMerge/>
                  <w:shd w:val="clear" w:color="auto" w:fill="BFBFBF" w:themeFill="background1" w:themeFillShade="BF"/>
                  <w:vAlign w:val="center"/>
                </w:tcPr>
                <w:p w14:paraId="31C1BBC6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vMerge/>
                  <w:shd w:val="clear" w:color="auto" w:fill="BFBFBF" w:themeFill="background1" w:themeFillShade="BF"/>
                  <w:vAlign w:val="center"/>
                </w:tcPr>
                <w:p w14:paraId="704D5D04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shd w:val="clear" w:color="auto" w:fill="BFBFBF" w:themeFill="background1" w:themeFillShade="BF"/>
                  <w:vAlign w:val="center"/>
                </w:tcPr>
                <w:p w14:paraId="62F6443C" w14:textId="77777777" w:rsidR="00791FF8" w:rsidRPr="00727DFC" w:rsidRDefault="00791FF8" w:rsidP="00384BB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27DFC">
                    <w:rPr>
                      <w:rFonts w:asciiTheme="minorHAnsi" w:hAnsiTheme="minorHAnsi" w:cstheme="minorHAnsi"/>
                      <w:sz w:val="16"/>
                      <w:szCs w:val="16"/>
                    </w:rPr>
                    <w:t>Estágio com Orientação Individual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  <w:vAlign w:val="center"/>
                </w:tcPr>
                <w:p w14:paraId="1CA48D49" w14:textId="77777777" w:rsidR="00791FF8" w:rsidRPr="00727DFC" w:rsidRDefault="00791FF8" w:rsidP="00384BB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27DFC">
                    <w:rPr>
                      <w:rFonts w:asciiTheme="minorHAnsi" w:hAnsiTheme="minorHAnsi" w:cstheme="minorHAnsi"/>
                      <w:sz w:val="16"/>
                      <w:szCs w:val="16"/>
                    </w:rPr>
                    <w:t>Trabalho de Conclusão de Curso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vAlign w:val="center"/>
                </w:tcPr>
                <w:p w14:paraId="6FCCFB0A" w14:textId="4EE8CF48" w:rsidR="00791FF8" w:rsidRPr="00727DFC" w:rsidRDefault="00FD2C92" w:rsidP="00384BB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27DF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Atividade </w:t>
                  </w:r>
                  <w:r w:rsidR="00727DFC" w:rsidRPr="00727DF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Integradora de </w:t>
                  </w:r>
                  <w:r w:rsidR="00791FF8" w:rsidRPr="00727DFC">
                    <w:rPr>
                      <w:rFonts w:asciiTheme="minorHAnsi" w:hAnsiTheme="minorHAnsi" w:cstheme="minorHAnsi"/>
                      <w:sz w:val="16"/>
                      <w:szCs w:val="16"/>
                    </w:rPr>
                    <w:t>Formação</w:t>
                  </w:r>
                  <w:r w:rsidRPr="00727DF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(AC/ Extensão)</w:t>
                  </w:r>
                </w:p>
              </w:tc>
              <w:tc>
                <w:tcPr>
                  <w:tcW w:w="1150" w:type="dxa"/>
                  <w:shd w:val="clear" w:color="auto" w:fill="BFBFBF" w:themeFill="background1" w:themeFillShade="BF"/>
                  <w:vAlign w:val="center"/>
                </w:tcPr>
                <w:p w14:paraId="25C7A073" w14:textId="77777777" w:rsidR="00791FF8" w:rsidRPr="00727DFC" w:rsidRDefault="00791FF8" w:rsidP="00384BB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27DFC">
                    <w:rPr>
                      <w:rFonts w:asciiTheme="minorHAnsi" w:hAnsiTheme="minorHAnsi" w:cstheme="minorHAnsi"/>
                      <w:sz w:val="16"/>
                      <w:szCs w:val="16"/>
                    </w:rPr>
                    <w:t>Estágio com Orientação Coletiva</w:t>
                  </w:r>
                </w:p>
              </w:tc>
              <w:tc>
                <w:tcPr>
                  <w:tcW w:w="1260" w:type="dxa"/>
                  <w:shd w:val="clear" w:color="auto" w:fill="BFBFBF" w:themeFill="background1" w:themeFillShade="BF"/>
                  <w:vAlign w:val="center"/>
                </w:tcPr>
                <w:p w14:paraId="76633251" w14:textId="5922433F" w:rsidR="00791FF8" w:rsidRPr="00727DFC" w:rsidRDefault="00791FF8" w:rsidP="00384BB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27DFC">
                    <w:rPr>
                      <w:rFonts w:asciiTheme="minorHAnsi" w:hAnsiTheme="minorHAnsi" w:cstheme="minorHAnsi"/>
                      <w:sz w:val="16"/>
                      <w:szCs w:val="16"/>
                    </w:rPr>
                    <w:t>Atividade Integradora de Formação</w:t>
                  </w:r>
                  <w:r w:rsidR="00FD2C92" w:rsidRPr="00727DF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(Extensão)</w:t>
                  </w:r>
                </w:p>
              </w:tc>
              <w:tc>
                <w:tcPr>
                  <w:tcW w:w="1136" w:type="dxa"/>
                  <w:shd w:val="clear" w:color="auto" w:fill="BFBFBF" w:themeFill="background1" w:themeFillShade="BF"/>
                  <w:vAlign w:val="center"/>
                </w:tcPr>
                <w:p w14:paraId="568E45C2" w14:textId="5464D678" w:rsidR="00791FF8" w:rsidRPr="00727DFC" w:rsidRDefault="00FD2C92" w:rsidP="00384BB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27DFC">
                    <w:rPr>
                      <w:rFonts w:asciiTheme="minorHAnsi" w:hAnsiTheme="minorHAnsi" w:cstheme="minorHAnsi"/>
                      <w:sz w:val="16"/>
                      <w:szCs w:val="16"/>
                    </w:rPr>
                    <w:t>Atividade Integradora</w:t>
                  </w:r>
                  <w:r w:rsidR="00727DFC" w:rsidRPr="00727DF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de </w:t>
                  </w:r>
                  <w:r w:rsidR="00791FF8" w:rsidRPr="00727DFC">
                    <w:rPr>
                      <w:rFonts w:asciiTheme="minorHAnsi" w:hAnsiTheme="minorHAnsi" w:cstheme="minorHAnsi"/>
                      <w:sz w:val="16"/>
                      <w:szCs w:val="16"/>
                    </w:rPr>
                    <w:t>Formação</w:t>
                  </w:r>
                </w:p>
              </w:tc>
            </w:tr>
            <w:tr w:rsidR="00791FF8" w:rsidRPr="00BE0189" w14:paraId="332B207E" w14:textId="77777777" w:rsidTr="00BE0189">
              <w:trPr>
                <w:trHeight w:val="441"/>
              </w:trPr>
              <w:tc>
                <w:tcPr>
                  <w:tcW w:w="1560" w:type="dxa"/>
                  <w:shd w:val="clear" w:color="auto" w:fill="BFBFBF" w:themeFill="background1" w:themeFillShade="BF"/>
                  <w:vAlign w:val="center"/>
                </w:tcPr>
                <w:p w14:paraId="3022AE82" w14:textId="1799EEEC" w:rsidR="00791FF8" w:rsidRPr="00BE0189" w:rsidRDefault="00384BB6" w:rsidP="00384BB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E01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arga Horária</w:t>
                  </w:r>
                </w:p>
                <w:p w14:paraId="3D8D763C" w14:textId="70861079" w:rsidR="00791FF8" w:rsidRPr="00BE0189" w:rsidRDefault="00384BB6" w:rsidP="00384BB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E01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eórica</w:t>
                  </w:r>
                </w:p>
              </w:tc>
              <w:tc>
                <w:tcPr>
                  <w:tcW w:w="1003" w:type="dxa"/>
                  <w:vAlign w:val="center"/>
                </w:tcPr>
                <w:p w14:paraId="76FDC0CC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vAlign w:val="center"/>
                </w:tcPr>
                <w:p w14:paraId="7FDA4C9D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vAlign w:val="center"/>
                </w:tcPr>
                <w:p w14:paraId="74BA22A3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shd w:val="clear" w:color="auto" w:fill="BFBFBF" w:themeFill="background1" w:themeFillShade="BF"/>
                  <w:vAlign w:val="center"/>
                </w:tcPr>
                <w:p w14:paraId="23CFADF2" w14:textId="5E3DAB13" w:rsidR="00791FF8" w:rsidRPr="00BE0189" w:rsidRDefault="00791FF8" w:rsidP="00862CEF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  <w:vAlign w:val="center"/>
                </w:tcPr>
                <w:p w14:paraId="7150D196" w14:textId="2A0007F2" w:rsidR="00791FF8" w:rsidRPr="00BE0189" w:rsidRDefault="00791FF8" w:rsidP="00862CEF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vAlign w:val="center"/>
                </w:tcPr>
                <w:p w14:paraId="44855BEE" w14:textId="3F333188" w:rsidR="00791FF8" w:rsidRPr="00BE0189" w:rsidRDefault="00791FF8" w:rsidP="00862CE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vAlign w:val="center"/>
                </w:tcPr>
                <w:p w14:paraId="4B249DCA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6C6308A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6A6A6" w:themeFill="background1" w:themeFillShade="A6"/>
                  <w:vAlign w:val="center"/>
                </w:tcPr>
                <w:p w14:paraId="0C40F607" w14:textId="68DE9CD3" w:rsidR="00791FF8" w:rsidRPr="00BE0189" w:rsidRDefault="00791FF8" w:rsidP="00384BB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791FF8" w:rsidRPr="00BE0189" w14:paraId="4AC75482" w14:textId="77777777" w:rsidTr="00BE0189">
              <w:trPr>
                <w:trHeight w:val="491"/>
              </w:trPr>
              <w:tc>
                <w:tcPr>
                  <w:tcW w:w="1560" w:type="dxa"/>
                  <w:shd w:val="clear" w:color="auto" w:fill="BFBFBF" w:themeFill="background1" w:themeFillShade="BF"/>
                  <w:vAlign w:val="center"/>
                </w:tcPr>
                <w:p w14:paraId="188A5339" w14:textId="5EC7FB96" w:rsidR="00791FF8" w:rsidRPr="00BE0189" w:rsidRDefault="00384BB6" w:rsidP="00384BB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E01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arga Horária</w:t>
                  </w:r>
                </w:p>
                <w:p w14:paraId="0DA77632" w14:textId="53817545" w:rsidR="00791FF8" w:rsidRPr="00BE0189" w:rsidRDefault="00384BB6" w:rsidP="00384BB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E01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Prática</w:t>
                  </w:r>
                </w:p>
              </w:tc>
              <w:tc>
                <w:tcPr>
                  <w:tcW w:w="1003" w:type="dxa"/>
                  <w:vAlign w:val="center"/>
                </w:tcPr>
                <w:p w14:paraId="6C6E1063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vAlign w:val="center"/>
                </w:tcPr>
                <w:p w14:paraId="557796F5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vAlign w:val="center"/>
                </w:tcPr>
                <w:p w14:paraId="67E70B8B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shd w:val="clear" w:color="auto" w:fill="BFBFBF" w:themeFill="background1" w:themeFillShade="BF"/>
                  <w:vAlign w:val="center"/>
                </w:tcPr>
                <w:p w14:paraId="25B2CBD5" w14:textId="3DAACFB4" w:rsidR="00791FF8" w:rsidRPr="00BE0189" w:rsidRDefault="00791FF8" w:rsidP="00862CEF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  <w:vAlign w:val="center"/>
                </w:tcPr>
                <w:p w14:paraId="57427947" w14:textId="628905A7" w:rsidR="00791FF8" w:rsidRPr="00BE0189" w:rsidRDefault="00791FF8" w:rsidP="00862CEF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vAlign w:val="center"/>
                </w:tcPr>
                <w:p w14:paraId="2C337CE6" w14:textId="615A5C05" w:rsidR="00791FF8" w:rsidRPr="00BE0189" w:rsidRDefault="00791FF8" w:rsidP="00862CE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vAlign w:val="center"/>
                </w:tcPr>
                <w:p w14:paraId="4E4B50CE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3A67D317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6A6A6" w:themeFill="background1" w:themeFillShade="A6"/>
                  <w:vAlign w:val="center"/>
                </w:tcPr>
                <w:p w14:paraId="3C19F48B" w14:textId="7ED8E1C6" w:rsidR="00791FF8" w:rsidRPr="00BE0189" w:rsidRDefault="00791FF8" w:rsidP="00384BB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581C55" w:rsidRPr="00BE0189" w14:paraId="46C31212" w14:textId="77777777" w:rsidTr="00BE0189">
              <w:trPr>
                <w:trHeight w:val="427"/>
              </w:trPr>
              <w:tc>
                <w:tcPr>
                  <w:tcW w:w="1560" w:type="dxa"/>
                  <w:shd w:val="clear" w:color="auto" w:fill="BFBFBF" w:themeFill="background1" w:themeFillShade="BF"/>
                  <w:vAlign w:val="center"/>
                </w:tcPr>
                <w:p w14:paraId="75622AC8" w14:textId="1E7E6591" w:rsidR="00214BC4" w:rsidRPr="00BE0189" w:rsidRDefault="00384BB6" w:rsidP="00384BB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E01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arga Horária</w:t>
                  </w:r>
                </w:p>
                <w:p w14:paraId="2AB2713F" w14:textId="274B24EF" w:rsidR="00581C55" w:rsidRPr="00BE0189" w:rsidRDefault="00862CEF" w:rsidP="00384BB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E01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EAD</w:t>
                  </w:r>
                </w:p>
              </w:tc>
              <w:tc>
                <w:tcPr>
                  <w:tcW w:w="1003" w:type="dxa"/>
                  <w:vAlign w:val="center"/>
                </w:tcPr>
                <w:p w14:paraId="1AAF3530" w14:textId="77777777" w:rsidR="00581C55" w:rsidRPr="00BE0189" w:rsidRDefault="00581C55" w:rsidP="00384B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55" w:type="dxa"/>
                  <w:vAlign w:val="center"/>
                </w:tcPr>
                <w:p w14:paraId="4E9827DC" w14:textId="77777777" w:rsidR="00581C55" w:rsidRPr="00BE0189" w:rsidRDefault="00581C55" w:rsidP="00384B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39" w:type="dxa"/>
                  <w:vAlign w:val="center"/>
                </w:tcPr>
                <w:p w14:paraId="3E3E1051" w14:textId="77777777" w:rsidR="00581C55" w:rsidRPr="00BE0189" w:rsidRDefault="00581C55" w:rsidP="00384B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  <w:shd w:val="clear" w:color="auto" w:fill="BFBFBF" w:themeFill="background1" w:themeFillShade="BF"/>
                  <w:vAlign w:val="center"/>
                </w:tcPr>
                <w:p w14:paraId="6E04D4C1" w14:textId="701515CD" w:rsidR="00581C55" w:rsidRPr="00BE0189" w:rsidRDefault="00581C55" w:rsidP="00862CEF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  <w:vAlign w:val="center"/>
                </w:tcPr>
                <w:p w14:paraId="4A62EE71" w14:textId="368D9189" w:rsidR="00581C55" w:rsidRPr="00BE0189" w:rsidRDefault="00581C55" w:rsidP="00862CEF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vAlign w:val="center"/>
                </w:tcPr>
                <w:p w14:paraId="5062487B" w14:textId="7C7884DA" w:rsidR="00581C55" w:rsidRPr="00BE0189" w:rsidRDefault="00581C55" w:rsidP="00862CEF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50" w:type="dxa"/>
                  <w:shd w:val="clear" w:color="auto" w:fill="BFBFBF" w:themeFill="background1" w:themeFillShade="BF"/>
                  <w:vAlign w:val="center"/>
                </w:tcPr>
                <w:p w14:paraId="658371F2" w14:textId="58BD97E1" w:rsidR="00581C55" w:rsidRPr="00BE0189" w:rsidRDefault="00581C55" w:rsidP="00384B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shd w:val="clear" w:color="auto" w:fill="BFBFBF" w:themeFill="background1" w:themeFillShade="BF"/>
                  <w:vAlign w:val="center"/>
                </w:tcPr>
                <w:p w14:paraId="7EB733E4" w14:textId="5CEF05C7" w:rsidR="00581C55" w:rsidRPr="00BE0189" w:rsidRDefault="00581C55" w:rsidP="00384BB6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shd w:val="clear" w:color="auto" w:fill="A6A6A6" w:themeFill="background1" w:themeFillShade="A6"/>
                  <w:vAlign w:val="center"/>
                </w:tcPr>
                <w:p w14:paraId="554EB002" w14:textId="77777777" w:rsidR="00581C55" w:rsidRPr="00BE0189" w:rsidRDefault="00581C55" w:rsidP="00384BB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791FF8" w:rsidRPr="00BE0189" w14:paraId="43BC8743" w14:textId="77777777" w:rsidTr="00BE0189">
              <w:trPr>
                <w:trHeight w:val="491"/>
              </w:trPr>
              <w:tc>
                <w:tcPr>
                  <w:tcW w:w="1560" w:type="dxa"/>
                  <w:shd w:val="clear" w:color="auto" w:fill="BFBFBF" w:themeFill="background1" w:themeFillShade="BF"/>
                  <w:vAlign w:val="center"/>
                </w:tcPr>
                <w:p w14:paraId="3EF0DEC2" w14:textId="48227E71" w:rsidR="00851F94" w:rsidRPr="00BE0189" w:rsidRDefault="00384BB6" w:rsidP="00384BB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E01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arga Horária</w:t>
                  </w:r>
                </w:p>
                <w:p w14:paraId="399E93BD" w14:textId="4FD834B1" w:rsidR="00791FF8" w:rsidRPr="00BE0189" w:rsidRDefault="00384BB6" w:rsidP="00384BB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E01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e Orientação</w:t>
                  </w:r>
                </w:p>
              </w:tc>
              <w:tc>
                <w:tcPr>
                  <w:tcW w:w="1003" w:type="dxa"/>
                  <w:shd w:val="clear" w:color="auto" w:fill="BFBFBF" w:themeFill="background1" w:themeFillShade="BF"/>
                  <w:vAlign w:val="center"/>
                </w:tcPr>
                <w:p w14:paraId="13969CA5" w14:textId="01EC7F5C" w:rsidR="00791FF8" w:rsidRPr="00BE0189" w:rsidRDefault="00791FF8" w:rsidP="00384BB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55" w:type="dxa"/>
                  <w:shd w:val="clear" w:color="auto" w:fill="BFBFBF" w:themeFill="background1" w:themeFillShade="BF"/>
                  <w:vAlign w:val="center"/>
                </w:tcPr>
                <w:p w14:paraId="14041766" w14:textId="22145ACF" w:rsidR="00791FF8" w:rsidRPr="00BE0189" w:rsidRDefault="00791FF8" w:rsidP="00384BB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839" w:type="dxa"/>
                  <w:shd w:val="clear" w:color="auto" w:fill="BFBFBF" w:themeFill="background1" w:themeFillShade="BF"/>
                  <w:vAlign w:val="center"/>
                </w:tcPr>
                <w:p w14:paraId="7C025308" w14:textId="04ADFECB" w:rsidR="00791FF8" w:rsidRPr="00BE0189" w:rsidRDefault="00791FF8" w:rsidP="00384BB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14:paraId="003855D8" w14:textId="3FA868CB" w:rsidR="00791FF8" w:rsidRPr="00BE0189" w:rsidRDefault="00791FF8" w:rsidP="00384BB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C41DD5E" w14:textId="7E7DEADF" w:rsidR="00791FF8" w:rsidRPr="00BE0189" w:rsidRDefault="00791FF8" w:rsidP="00384BB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5D624D5" w14:textId="0904214B" w:rsidR="00791FF8" w:rsidRPr="00BE0189" w:rsidRDefault="00791FF8" w:rsidP="00384BB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50" w:type="dxa"/>
                  <w:vAlign w:val="center"/>
                </w:tcPr>
                <w:p w14:paraId="134FE4C0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B075B16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6" w:type="dxa"/>
                  <w:shd w:val="clear" w:color="auto" w:fill="A6A6A6" w:themeFill="background1" w:themeFillShade="A6"/>
                  <w:vAlign w:val="center"/>
                </w:tcPr>
                <w:p w14:paraId="643E43D1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791FF8" w:rsidRPr="00BE0189" w14:paraId="6B7CC9FC" w14:textId="77777777" w:rsidTr="00BE0189">
              <w:trPr>
                <w:trHeight w:val="555"/>
              </w:trPr>
              <w:tc>
                <w:tcPr>
                  <w:tcW w:w="1560" w:type="dxa"/>
                  <w:shd w:val="clear" w:color="auto" w:fill="BFBFBF" w:themeFill="background1" w:themeFillShade="BF"/>
                  <w:vAlign w:val="center"/>
                </w:tcPr>
                <w:p w14:paraId="329DE31E" w14:textId="6A189E04" w:rsidR="00791FF8" w:rsidRPr="00BE0189" w:rsidRDefault="00384BB6" w:rsidP="00384BB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E01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arga Horária</w:t>
                  </w:r>
                </w:p>
                <w:p w14:paraId="6E1EBE34" w14:textId="0C0A7A57" w:rsidR="00791FF8" w:rsidRPr="00BE0189" w:rsidRDefault="00384BB6" w:rsidP="00384BB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E01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Total </w:t>
                  </w:r>
                  <w:r w:rsidR="00FD2C92" w:rsidRPr="00BE01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o Componente</w:t>
                  </w:r>
                </w:p>
              </w:tc>
              <w:tc>
                <w:tcPr>
                  <w:tcW w:w="1003" w:type="dxa"/>
                  <w:vAlign w:val="center"/>
                </w:tcPr>
                <w:p w14:paraId="2C73B599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855" w:type="dxa"/>
                  <w:vAlign w:val="center"/>
                </w:tcPr>
                <w:p w14:paraId="6E0A66DA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839" w:type="dxa"/>
                  <w:vAlign w:val="center"/>
                </w:tcPr>
                <w:p w14:paraId="2018A2D9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14:paraId="6C2C16CD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273AA9C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A65117D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150" w:type="dxa"/>
                  <w:vAlign w:val="center"/>
                </w:tcPr>
                <w:p w14:paraId="725CDB1F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F4F37FC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136" w:type="dxa"/>
                  <w:vAlign w:val="center"/>
                </w:tcPr>
                <w:p w14:paraId="4D23A4F9" w14:textId="77777777" w:rsidR="00791FF8" w:rsidRPr="00BE0189" w:rsidRDefault="00791FF8" w:rsidP="00384BB6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  <w:tr w:rsidR="00F51042" w:rsidRPr="00BE0189" w14:paraId="00E6DAD9" w14:textId="77777777" w:rsidTr="00FD2C92">
              <w:trPr>
                <w:trHeight w:val="703"/>
              </w:trPr>
              <w:tc>
                <w:tcPr>
                  <w:tcW w:w="4257" w:type="dxa"/>
                  <w:gridSpan w:val="4"/>
                  <w:shd w:val="clear" w:color="auto" w:fill="BFBFBF" w:themeFill="background1" w:themeFillShade="BF"/>
                  <w:vAlign w:val="center"/>
                </w:tcPr>
                <w:p w14:paraId="229639EA" w14:textId="2DD48079" w:rsidR="00F51042" w:rsidRPr="00BE0189" w:rsidRDefault="00F51042" w:rsidP="00F51042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E01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arga Horária Docente de Orientação (preencher quando do tipo Atividade Acadêmica)</w:t>
                  </w:r>
                </w:p>
              </w:tc>
              <w:tc>
                <w:tcPr>
                  <w:tcW w:w="1130" w:type="dxa"/>
                  <w:vAlign w:val="center"/>
                </w:tcPr>
                <w:p w14:paraId="78388817" w14:textId="3AC91048" w:rsidR="00F51042" w:rsidRPr="00BE0189" w:rsidRDefault="00FD2C92" w:rsidP="00384BB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E01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h</w:t>
                  </w:r>
                </w:p>
              </w:tc>
              <w:tc>
                <w:tcPr>
                  <w:tcW w:w="992" w:type="dxa"/>
                  <w:vAlign w:val="center"/>
                </w:tcPr>
                <w:p w14:paraId="2BC9E280" w14:textId="4E828082" w:rsidR="00F51042" w:rsidRPr="00BE0189" w:rsidRDefault="00FD2C92" w:rsidP="00384BB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E01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h</w:t>
                  </w:r>
                </w:p>
              </w:tc>
              <w:tc>
                <w:tcPr>
                  <w:tcW w:w="1134" w:type="dxa"/>
                  <w:vAlign w:val="center"/>
                </w:tcPr>
                <w:p w14:paraId="7B0323FC" w14:textId="7F88D9B5" w:rsidR="00F51042" w:rsidRPr="00BE0189" w:rsidRDefault="00FD2C92" w:rsidP="00384BB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BE018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h</w:t>
                  </w:r>
                </w:p>
              </w:tc>
              <w:tc>
                <w:tcPr>
                  <w:tcW w:w="1150" w:type="dxa"/>
                  <w:vAlign w:val="center"/>
                </w:tcPr>
                <w:p w14:paraId="4288726F" w14:textId="77777777" w:rsidR="00F51042" w:rsidRPr="00BE0189" w:rsidRDefault="00F51042" w:rsidP="00384BB6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079AD7C8" w14:textId="77777777" w:rsidR="00F51042" w:rsidRPr="00BE0189" w:rsidRDefault="00F51042" w:rsidP="00384BB6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136" w:type="dxa"/>
                  <w:shd w:val="clear" w:color="auto" w:fill="A6A6A6" w:themeFill="background1" w:themeFillShade="A6"/>
                  <w:vAlign w:val="center"/>
                </w:tcPr>
                <w:p w14:paraId="5A54C3C2" w14:textId="73F23BED" w:rsidR="00F51042" w:rsidRPr="00BE0189" w:rsidRDefault="00F51042" w:rsidP="00384BB6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4A58147F" w14:textId="2B86E9F7" w:rsidR="00862CEF" w:rsidRPr="00DF5D08" w:rsidRDefault="00862CEF" w:rsidP="007544A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D08">
              <w:rPr>
                <w:rFonts w:asciiTheme="minorHAnsi" w:hAnsiTheme="minorHAnsi" w:cstheme="minorHAnsi"/>
                <w:sz w:val="18"/>
                <w:szCs w:val="18"/>
              </w:rPr>
              <w:t xml:space="preserve">Obs. </w:t>
            </w:r>
            <w:r w:rsidR="007544AD" w:rsidRPr="00DF5D08"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  <w:r w:rsidRPr="00DF5D08">
              <w:rPr>
                <w:rFonts w:asciiTheme="minorHAnsi" w:hAnsiTheme="minorHAnsi" w:cstheme="minorHAnsi"/>
                <w:sz w:val="18"/>
                <w:szCs w:val="18"/>
              </w:rPr>
              <w:t>Carga Horária Total: somatório da carga teórica, prática,</w:t>
            </w:r>
            <w:r w:rsidR="00DF5D08" w:rsidRPr="00DF5D0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F5D08">
              <w:rPr>
                <w:rFonts w:asciiTheme="minorHAnsi" w:hAnsiTheme="minorHAnsi" w:cstheme="minorHAnsi"/>
                <w:sz w:val="18"/>
                <w:szCs w:val="18"/>
              </w:rPr>
              <w:t xml:space="preserve">EAD. Carga Horária </w:t>
            </w:r>
            <w:r w:rsidR="00DF5D08" w:rsidRPr="00DF5D08">
              <w:rPr>
                <w:rFonts w:asciiTheme="minorHAnsi" w:hAnsiTheme="minorHAnsi" w:cstheme="minorHAnsi"/>
                <w:sz w:val="18"/>
                <w:szCs w:val="18"/>
              </w:rPr>
              <w:t>Prática:</w:t>
            </w:r>
            <w:r w:rsidRPr="00DF5D08">
              <w:rPr>
                <w:rFonts w:asciiTheme="minorHAnsi" w:hAnsiTheme="minorHAnsi" w:cstheme="minorHAnsi"/>
                <w:sz w:val="18"/>
                <w:szCs w:val="18"/>
              </w:rPr>
              <w:t xml:space="preserve"> referente </w:t>
            </w:r>
            <w:r w:rsidR="00DF5D08" w:rsidRPr="00DF5D08">
              <w:rPr>
                <w:rFonts w:asciiTheme="minorHAnsi" w:hAnsiTheme="minorHAnsi" w:cstheme="minorHAnsi"/>
                <w:sz w:val="18"/>
                <w:szCs w:val="18"/>
              </w:rPr>
              <w:t>às</w:t>
            </w:r>
            <w:r w:rsidRPr="00DF5D08">
              <w:rPr>
                <w:rFonts w:asciiTheme="minorHAnsi" w:hAnsiTheme="minorHAnsi" w:cstheme="minorHAnsi"/>
                <w:sz w:val="18"/>
                <w:szCs w:val="18"/>
              </w:rPr>
              <w:t xml:space="preserve"> horas de prática em laboratório e/ou campo.</w:t>
            </w:r>
          </w:p>
          <w:p w14:paraId="71CA663E" w14:textId="42017DDE" w:rsidR="00BC3DCA" w:rsidRPr="00DF5D08" w:rsidRDefault="007544AD" w:rsidP="00DF5D08">
            <w:pPr>
              <w:ind w:hanging="142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F5D08">
              <w:rPr>
                <w:rFonts w:asciiTheme="minorHAnsi" w:hAnsiTheme="minorHAnsi" w:cstheme="minorHAnsi"/>
                <w:sz w:val="18"/>
                <w:szCs w:val="18"/>
              </w:rPr>
              <w:t xml:space="preserve">    2. Caso o Componente Curricular seja do Tipo Bloco, informar para cada Subunidade: Nome, Código, Tipo (Disciplina ou Módulo), Carga Horária Teórica, Carga Horária Prática, Número de Avaliações e Ementa.</w:t>
            </w:r>
          </w:p>
          <w:p w14:paraId="55337529" w14:textId="77777777" w:rsidR="00DF5D08" w:rsidRDefault="00DF5D08" w:rsidP="00DF5D08">
            <w:pPr>
              <w:ind w:hanging="142"/>
              <w:jc w:val="both"/>
              <w:rPr>
                <w:rFonts w:asciiTheme="minorHAnsi" w:hAnsiTheme="minorHAnsi" w:cstheme="minorHAnsi"/>
              </w:rPr>
            </w:pPr>
          </w:p>
          <w:p w14:paraId="5D20F15D" w14:textId="4BDB3FCB" w:rsidR="00727DFC" w:rsidRPr="00BE0189" w:rsidRDefault="00727DFC" w:rsidP="00DF5D08">
            <w:pPr>
              <w:ind w:hanging="142"/>
              <w:jc w:val="both"/>
              <w:rPr>
                <w:rFonts w:asciiTheme="minorHAnsi" w:hAnsiTheme="minorHAnsi" w:cstheme="minorHAnsi"/>
              </w:rPr>
            </w:pPr>
          </w:p>
        </w:tc>
      </w:tr>
      <w:tr w:rsidR="0004074A" w:rsidRPr="00BE0189" w14:paraId="780E280D" w14:textId="77777777" w:rsidTr="00AD6808">
        <w:tc>
          <w:tcPr>
            <w:tcW w:w="11199" w:type="dxa"/>
            <w:gridSpan w:val="4"/>
            <w:shd w:val="pct25" w:color="auto" w:fill="auto"/>
          </w:tcPr>
          <w:p w14:paraId="11800A0C" w14:textId="77777777" w:rsidR="0004074A" w:rsidRPr="00BE0189" w:rsidRDefault="0004074A" w:rsidP="00BE0189">
            <w:pPr>
              <w:rPr>
                <w:rFonts w:asciiTheme="minorHAnsi" w:hAnsiTheme="minorHAnsi" w:cstheme="minorHAnsi"/>
                <w:b/>
              </w:rPr>
            </w:pPr>
            <w:r w:rsidRPr="00BE0189">
              <w:rPr>
                <w:rFonts w:asciiTheme="minorHAnsi" w:hAnsiTheme="minorHAnsi" w:cstheme="minorHAnsi"/>
                <w:b/>
              </w:rPr>
              <w:lastRenderedPageBreak/>
              <w:t>EQUIVALÊNCIAS</w:t>
            </w:r>
          </w:p>
        </w:tc>
      </w:tr>
      <w:tr w:rsidR="000C4695" w:rsidRPr="00BE0189" w14:paraId="3605F57B" w14:textId="77777777" w:rsidTr="00BE0189">
        <w:trPr>
          <w:trHeight w:val="405"/>
        </w:trPr>
        <w:tc>
          <w:tcPr>
            <w:tcW w:w="11199" w:type="dxa"/>
            <w:gridSpan w:val="4"/>
          </w:tcPr>
          <w:p w14:paraId="356670E6" w14:textId="45395B4D" w:rsidR="000C4695" w:rsidRPr="00BE0189" w:rsidRDefault="000C4695" w:rsidP="00AD680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E018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Informar a expressão, considerando que, em caso de haver dois ou mais componentes, a relação de concomitância entre eles é estabelecida por meio do termo “E”, bem como a relação de alternância é estabelecida por meio do termo “OU”. </w:t>
            </w:r>
          </w:p>
        </w:tc>
      </w:tr>
      <w:tr w:rsidR="008C2D6D" w:rsidRPr="00BE0189" w14:paraId="6B3B5A55" w14:textId="445318FD" w:rsidTr="00AD6808">
        <w:trPr>
          <w:trHeight w:val="190"/>
        </w:trPr>
        <w:tc>
          <w:tcPr>
            <w:tcW w:w="1843" w:type="dxa"/>
          </w:tcPr>
          <w:p w14:paraId="1DA745EE" w14:textId="77777777" w:rsidR="008C2D6D" w:rsidRPr="00BE0189" w:rsidRDefault="008C2D6D" w:rsidP="009176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E0189">
              <w:rPr>
                <w:rFonts w:asciiTheme="minorHAnsi" w:hAnsiTheme="minorHAnsi" w:cstheme="minorHAnsi"/>
                <w:b/>
              </w:rPr>
              <w:t>CÓDIGOS</w:t>
            </w:r>
          </w:p>
        </w:tc>
        <w:tc>
          <w:tcPr>
            <w:tcW w:w="6379" w:type="dxa"/>
            <w:gridSpan w:val="2"/>
          </w:tcPr>
          <w:p w14:paraId="3532718F" w14:textId="77777777" w:rsidR="008C2D6D" w:rsidRPr="00BE0189" w:rsidRDefault="008C2D6D" w:rsidP="0091765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E0189">
              <w:rPr>
                <w:rFonts w:asciiTheme="minorHAnsi" w:hAnsiTheme="minorHAnsi" w:cstheme="minorHAnsi"/>
                <w:b/>
              </w:rPr>
              <w:t>NOME DOS COMPONENTES CURRICULARES</w:t>
            </w:r>
          </w:p>
        </w:tc>
        <w:tc>
          <w:tcPr>
            <w:tcW w:w="2977" w:type="dxa"/>
          </w:tcPr>
          <w:p w14:paraId="42F27A8D" w14:textId="2473DF79" w:rsidR="008C2D6D" w:rsidRPr="00BE0189" w:rsidRDefault="008C2D6D" w:rsidP="008C2D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E0189">
              <w:rPr>
                <w:rFonts w:asciiTheme="minorHAnsi" w:hAnsiTheme="minorHAnsi" w:cstheme="minorHAnsi"/>
                <w:b/>
              </w:rPr>
              <w:t>CH</w:t>
            </w:r>
          </w:p>
        </w:tc>
      </w:tr>
      <w:tr w:rsidR="008C2D6D" w:rsidRPr="00BE0189" w14:paraId="1720E28E" w14:textId="2F1BC125" w:rsidTr="00AD6808">
        <w:trPr>
          <w:trHeight w:val="190"/>
        </w:trPr>
        <w:tc>
          <w:tcPr>
            <w:tcW w:w="1843" w:type="dxa"/>
          </w:tcPr>
          <w:p w14:paraId="5F05517C" w14:textId="77777777" w:rsidR="008C2D6D" w:rsidRPr="00BE0189" w:rsidRDefault="008C2D6D" w:rsidP="0004074A">
            <w:pPr>
              <w:rPr>
                <w:rFonts w:asciiTheme="minorHAnsi" w:hAnsiTheme="minorHAnsi" w:cstheme="minorHAnsi"/>
                <w:highlight w:val="red"/>
              </w:rPr>
            </w:pPr>
          </w:p>
        </w:tc>
        <w:tc>
          <w:tcPr>
            <w:tcW w:w="6379" w:type="dxa"/>
            <w:gridSpan w:val="2"/>
          </w:tcPr>
          <w:p w14:paraId="6A13DD62" w14:textId="77777777" w:rsidR="008C2D6D" w:rsidRPr="00BE0189" w:rsidRDefault="008C2D6D" w:rsidP="0004074A">
            <w:pPr>
              <w:rPr>
                <w:rFonts w:asciiTheme="minorHAnsi" w:hAnsiTheme="minorHAnsi" w:cstheme="minorHAnsi"/>
                <w:highlight w:val="red"/>
              </w:rPr>
            </w:pPr>
          </w:p>
        </w:tc>
        <w:tc>
          <w:tcPr>
            <w:tcW w:w="2977" w:type="dxa"/>
          </w:tcPr>
          <w:p w14:paraId="56CD6BBA" w14:textId="77777777" w:rsidR="008C2D6D" w:rsidRPr="00BE0189" w:rsidRDefault="008C2D6D" w:rsidP="0004074A">
            <w:pPr>
              <w:rPr>
                <w:rFonts w:asciiTheme="minorHAnsi" w:hAnsiTheme="minorHAnsi" w:cstheme="minorHAnsi"/>
                <w:highlight w:val="red"/>
              </w:rPr>
            </w:pPr>
          </w:p>
        </w:tc>
      </w:tr>
      <w:tr w:rsidR="008C2D6D" w:rsidRPr="00BE0189" w14:paraId="7273FB66" w14:textId="59FDC6F9" w:rsidTr="00AD6808">
        <w:trPr>
          <w:trHeight w:val="190"/>
        </w:trPr>
        <w:tc>
          <w:tcPr>
            <w:tcW w:w="1843" w:type="dxa"/>
          </w:tcPr>
          <w:p w14:paraId="63A00EEA" w14:textId="77777777" w:rsidR="008C2D6D" w:rsidRPr="00BE0189" w:rsidRDefault="008C2D6D" w:rsidP="0004074A">
            <w:pPr>
              <w:rPr>
                <w:rFonts w:asciiTheme="minorHAnsi" w:hAnsiTheme="minorHAnsi" w:cstheme="minorHAnsi"/>
                <w:highlight w:val="red"/>
              </w:rPr>
            </w:pPr>
          </w:p>
        </w:tc>
        <w:tc>
          <w:tcPr>
            <w:tcW w:w="6379" w:type="dxa"/>
            <w:gridSpan w:val="2"/>
          </w:tcPr>
          <w:p w14:paraId="0E692318" w14:textId="77777777" w:rsidR="008C2D6D" w:rsidRPr="00BE0189" w:rsidRDefault="008C2D6D" w:rsidP="0004074A">
            <w:pPr>
              <w:rPr>
                <w:rFonts w:asciiTheme="minorHAnsi" w:hAnsiTheme="minorHAnsi" w:cstheme="minorHAnsi"/>
                <w:highlight w:val="red"/>
              </w:rPr>
            </w:pPr>
          </w:p>
        </w:tc>
        <w:tc>
          <w:tcPr>
            <w:tcW w:w="2977" w:type="dxa"/>
          </w:tcPr>
          <w:p w14:paraId="77C71286" w14:textId="77777777" w:rsidR="008C2D6D" w:rsidRPr="00BE0189" w:rsidRDefault="008C2D6D" w:rsidP="0004074A">
            <w:pPr>
              <w:rPr>
                <w:rFonts w:asciiTheme="minorHAnsi" w:hAnsiTheme="minorHAnsi" w:cstheme="minorHAnsi"/>
                <w:highlight w:val="red"/>
              </w:rPr>
            </w:pPr>
          </w:p>
        </w:tc>
      </w:tr>
      <w:tr w:rsidR="008C2D6D" w:rsidRPr="00BE0189" w14:paraId="582B863B" w14:textId="02B773C6" w:rsidTr="00AD6808">
        <w:trPr>
          <w:trHeight w:val="190"/>
        </w:trPr>
        <w:tc>
          <w:tcPr>
            <w:tcW w:w="1843" w:type="dxa"/>
          </w:tcPr>
          <w:p w14:paraId="66807449" w14:textId="77777777" w:rsidR="008C2D6D" w:rsidRPr="00BE0189" w:rsidRDefault="008C2D6D" w:rsidP="0004074A">
            <w:pPr>
              <w:rPr>
                <w:rFonts w:asciiTheme="minorHAnsi" w:hAnsiTheme="minorHAnsi" w:cstheme="minorHAnsi"/>
                <w:highlight w:val="red"/>
              </w:rPr>
            </w:pPr>
          </w:p>
        </w:tc>
        <w:tc>
          <w:tcPr>
            <w:tcW w:w="6379" w:type="dxa"/>
            <w:gridSpan w:val="2"/>
          </w:tcPr>
          <w:p w14:paraId="68F9F4A6" w14:textId="77777777" w:rsidR="008C2D6D" w:rsidRPr="00BE0189" w:rsidRDefault="008C2D6D" w:rsidP="0004074A">
            <w:pPr>
              <w:rPr>
                <w:rFonts w:asciiTheme="minorHAnsi" w:hAnsiTheme="minorHAnsi" w:cstheme="minorHAnsi"/>
                <w:highlight w:val="red"/>
              </w:rPr>
            </w:pPr>
          </w:p>
        </w:tc>
        <w:tc>
          <w:tcPr>
            <w:tcW w:w="2977" w:type="dxa"/>
          </w:tcPr>
          <w:p w14:paraId="52E13324" w14:textId="77777777" w:rsidR="008C2D6D" w:rsidRPr="00BE0189" w:rsidRDefault="008C2D6D" w:rsidP="0004074A">
            <w:pPr>
              <w:rPr>
                <w:rFonts w:asciiTheme="minorHAnsi" w:hAnsiTheme="minorHAnsi" w:cstheme="minorHAnsi"/>
                <w:highlight w:val="red"/>
              </w:rPr>
            </w:pPr>
          </w:p>
        </w:tc>
      </w:tr>
      <w:tr w:rsidR="00791FF8" w:rsidRPr="00BE0189" w14:paraId="06812A98" w14:textId="77777777" w:rsidTr="00AD6808">
        <w:tc>
          <w:tcPr>
            <w:tcW w:w="11199" w:type="dxa"/>
            <w:gridSpan w:val="4"/>
            <w:shd w:val="pct25" w:color="auto" w:fill="auto"/>
          </w:tcPr>
          <w:p w14:paraId="37DF2452" w14:textId="77777777" w:rsidR="00791FF8" w:rsidRPr="00BE0189" w:rsidRDefault="00791FF8" w:rsidP="00AD6808">
            <w:pPr>
              <w:rPr>
                <w:rFonts w:asciiTheme="minorHAnsi" w:hAnsiTheme="minorHAnsi" w:cstheme="minorHAnsi"/>
                <w:b/>
              </w:rPr>
            </w:pPr>
            <w:r w:rsidRPr="00BE0189">
              <w:rPr>
                <w:rFonts w:asciiTheme="minorHAnsi" w:hAnsiTheme="minorHAnsi" w:cstheme="minorHAnsi"/>
                <w:b/>
              </w:rPr>
              <w:t>EMENTA / DESCRIÇÃO</w:t>
            </w:r>
          </w:p>
        </w:tc>
      </w:tr>
      <w:tr w:rsidR="00791FF8" w:rsidRPr="00BE0189" w14:paraId="48821DEF" w14:textId="77777777" w:rsidTr="00BC3DCA">
        <w:trPr>
          <w:trHeight w:val="624"/>
        </w:trPr>
        <w:tc>
          <w:tcPr>
            <w:tcW w:w="11199" w:type="dxa"/>
            <w:gridSpan w:val="4"/>
            <w:tcBorders>
              <w:bottom w:val="single" w:sz="4" w:space="0" w:color="auto"/>
            </w:tcBorders>
          </w:tcPr>
          <w:p w14:paraId="244BC3AA" w14:textId="18484112" w:rsidR="00791FF8" w:rsidRPr="00BE0189" w:rsidRDefault="00AD6808" w:rsidP="0004074A">
            <w:pPr>
              <w:rPr>
                <w:rFonts w:asciiTheme="minorHAnsi" w:hAnsiTheme="minorHAnsi" w:cstheme="minorHAnsi"/>
              </w:rPr>
            </w:pPr>
            <w:r w:rsidRPr="00BE018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 xml:space="preserve">Componente curricular que contemple carga horária total ou parcial de extensão deverá inserir na ementa a expressão “desenvolvimento de prática </w:t>
            </w:r>
            <w:proofErr w:type="spellStart"/>
            <w:r w:rsidRPr="00BE0189">
              <w:rPr>
                <w:rFonts w:asciiTheme="minorHAnsi" w:hAnsiTheme="minorHAnsi" w:cstheme="minorHAnsi"/>
                <w:i/>
                <w:color w:val="FF0000"/>
                <w:sz w:val="16"/>
                <w:szCs w:val="16"/>
              </w:rPr>
              <w:t>extensionista</w:t>
            </w:r>
            <w:proofErr w:type="spellEnd"/>
            <w:r w:rsidRPr="00BE0189">
              <w:rPr>
                <w:rFonts w:asciiTheme="minorHAnsi" w:hAnsiTheme="minorHAnsi" w:cstheme="minorHAnsi"/>
                <w:i/>
                <w:color w:val="FF0000"/>
              </w:rPr>
              <w:t>”.</w:t>
            </w:r>
          </w:p>
          <w:p w14:paraId="099E1E50" w14:textId="77777777" w:rsidR="00791FF8" w:rsidRPr="00BE0189" w:rsidRDefault="00791FF8" w:rsidP="0004074A">
            <w:pPr>
              <w:rPr>
                <w:rFonts w:asciiTheme="minorHAnsi" w:hAnsiTheme="minorHAnsi" w:cstheme="minorHAnsi"/>
              </w:rPr>
            </w:pPr>
          </w:p>
          <w:p w14:paraId="1D58AD65" w14:textId="77777777" w:rsidR="00791FF8" w:rsidRDefault="00791FF8" w:rsidP="0004074A">
            <w:pPr>
              <w:rPr>
                <w:rFonts w:asciiTheme="minorHAnsi" w:hAnsiTheme="minorHAnsi" w:cstheme="minorHAnsi"/>
              </w:rPr>
            </w:pPr>
            <w:r w:rsidRPr="00BE0189">
              <w:rPr>
                <w:rFonts w:asciiTheme="minorHAnsi" w:hAnsiTheme="minorHAnsi" w:cstheme="minorHAnsi"/>
              </w:rPr>
              <w:br/>
            </w:r>
          </w:p>
          <w:p w14:paraId="11FD9677" w14:textId="77777777" w:rsidR="00BC3DCA" w:rsidRPr="00BE0189" w:rsidRDefault="00BC3DCA" w:rsidP="0004074A">
            <w:pPr>
              <w:rPr>
                <w:rFonts w:asciiTheme="minorHAnsi" w:hAnsiTheme="minorHAnsi" w:cstheme="minorHAnsi"/>
              </w:rPr>
            </w:pPr>
          </w:p>
        </w:tc>
      </w:tr>
      <w:tr w:rsidR="00791FF8" w:rsidRPr="00BE0189" w14:paraId="531367DB" w14:textId="77777777" w:rsidTr="00BC3DC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double" w:sz="4" w:space="0" w:color="auto"/>
          </w:tblBorders>
        </w:tblPrEx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78CE3FE" w14:textId="77777777" w:rsidR="00791FF8" w:rsidRPr="00BE0189" w:rsidRDefault="00791FF8" w:rsidP="00BE0189">
            <w:pPr>
              <w:rPr>
                <w:rFonts w:asciiTheme="minorHAnsi" w:hAnsiTheme="minorHAnsi" w:cstheme="minorHAnsi"/>
                <w:b/>
              </w:rPr>
            </w:pPr>
            <w:r w:rsidRPr="00BE0189">
              <w:rPr>
                <w:rFonts w:asciiTheme="minorHAnsi" w:hAnsiTheme="minorHAnsi" w:cstheme="minorHAnsi"/>
                <w:b/>
              </w:rPr>
              <w:t>BIBLIOGRAFIA</w:t>
            </w:r>
          </w:p>
        </w:tc>
      </w:tr>
      <w:tr w:rsidR="00791FF8" w:rsidRPr="00BE0189" w14:paraId="7DE4F994" w14:textId="77777777" w:rsidTr="00BC3DC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double" w:sz="4" w:space="0" w:color="auto"/>
          </w:tblBorders>
        </w:tblPrEx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1B92" w14:textId="213080D7" w:rsidR="000C4695" w:rsidRDefault="00BC3DCA" w:rsidP="000407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BLIOGRAFIA BÁSICA</w:t>
            </w:r>
            <w:r w:rsidR="000C4695" w:rsidRPr="00BE0189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E00C38C" w14:textId="77777777" w:rsidR="00BC3DCA" w:rsidRDefault="00BC3DCA" w:rsidP="0004074A">
            <w:pPr>
              <w:rPr>
                <w:rFonts w:asciiTheme="minorHAnsi" w:hAnsiTheme="minorHAnsi" w:cstheme="minorHAnsi"/>
                <w:b/>
              </w:rPr>
            </w:pPr>
          </w:p>
          <w:p w14:paraId="2E5AB31E" w14:textId="77777777" w:rsidR="00BC3DCA" w:rsidRPr="00BE0189" w:rsidRDefault="00BC3DCA" w:rsidP="0004074A">
            <w:pPr>
              <w:rPr>
                <w:rFonts w:asciiTheme="minorHAnsi" w:hAnsiTheme="minorHAnsi" w:cstheme="minorHAnsi"/>
                <w:b/>
              </w:rPr>
            </w:pPr>
          </w:p>
          <w:p w14:paraId="29226FCE" w14:textId="77777777" w:rsidR="00791FF8" w:rsidRPr="00BE0189" w:rsidRDefault="00791FF8" w:rsidP="0004074A">
            <w:pPr>
              <w:rPr>
                <w:rFonts w:asciiTheme="minorHAnsi" w:hAnsiTheme="minorHAnsi" w:cstheme="minorHAnsi"/>
                <w:b/>
              </w:rPr>
            </w:pPr>
          </w:p>
          <w:p w14:paraId="2927FB6B" w14:textId="77777777" w:rsidR="00791FF8" w:rsidRPr="00BE0189" w:rsidRDefault="00791FF8" w:rsidP="0004074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91FF8" w:rsidRPr="00BE0189" w14:paraId="5DE91977" w14:textId="77777777" w:rsidTr="00BC3DC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double" w:sz="4" w:space="0" w:color="auto"/>
          </w:tblBorders>
        </w:tblPrEx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AE6E" w14:textId="02F6844A" w:rsidR="00791FF8" w:rsidRDefault="00BC3DCA" w:rsidP="0004074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IBLIOGRAFIA COMPLEMENTAR</w:t>
            </w:r>
          </w:p>
          <w:p w14:paraId="6896570B" w14:textId="77777777" w:rsidR="00BC3DCA" w:rsidRDefault="00BC3DCA" w:rsidP="0004074A">
            <w:pPr>
              <w:rPr>
                <w:rFonts w:asciiTheme="minorHAnsi" w:hAnsiTheme="minorHAnsi" w:cstheme="minorHAnsi"/>
                <w:b/>
              </w:rPr>
            </w:pPr>
          </w:p>
          <w:p w14:paraId="6A963655" w14:textId="77777777" w:rsidR="00BC3DCA" w:rsidRPr="00BE0189" w:rsidRDefault="00BC3DCA" w:rsidP="0004074A">
            <w:pPr>
              <w:rPr>
                <w:rFonts w:asciiTheme="minorHAnsi" w:hAnsiTheme="minorHAnsi" w:cstheme="minorHAnsi"/>
                <w:b/>
              </w:rPr>
            </w:pPr>
          </w:p>
          <w:p w14:paraId="5CFBA1FA" w14:textId="77777777" w:rsidR="000C4695" w:rsidRPr="00BE0189" w:rsidRDefault="000C4695" w:rsidP="000C4695">
            <w:pPr>
              <w:rPr>
                <w:rFonts w:asciiTheme="minorHAnsi" w:hAnsiTheme="minorHAnsi" w:cstheme="minorHAnsi"/>
                <w:b/>
              </w:rPr>
            </w:pPr>
          </w:p>
          <w:p w14:paraId="3C81E2DD" w14:textId="77777777" w:rsidR="00791FF8" w:rsidRPr="00BE0189" w:rsidRDefault="00791FF8" w:rsidP="0004074A">
            <w:pPr>
              <w:rPr>
                <w:rFonts w:asciiTheme="minorHAnsi" w:hAnsiTheme="minorHAnsi" w:cstheme="minorHAnsi"/>
                <w:b/>
              </w:rPr>
            </w:pPr>
            <w:r w:rsidRPr="00BE0189">
              <w:rPr>
                <w:rFonts w:asciiTheme="minorHAnsi" w:hAnsiTheme="minorHAnsi" w:cstheme="minorHAnsi"/>
                <w:b/>
              </w:rPr>
              <w:br/>
            </w:r>
          </w:p>
        </w:tc>
      </w:tr>
      <w:tr w:rsidR="00AD6808" w:rsidRPr="00BE0189" w14:paraId="0B85EEAD" w14:textId="77777777" w:rsidTr="00BC3DC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000000"/>
            <w:insideV w:val="double" w:sz="4" w:space="0" w:color="auto"/>
          </w:tblBorders>
        </w:tblPrEx>
        <w:tc>
          <w:tcPr>
            <w:tcW w:w="11199" w:type="dxa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6CEEDCF" w14:textId="7B6E2C13" w:rsidR="00AD6808" w:rsidRPr="00BE0189" w:rsidRDefault="00BE0189" w:rsidP="00AD6808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BE0189">
              <w:rPr>
                <w:rFonts w:asciiTheme="minorHAnsi" w:hAnsiTheme="minorHAnsi" w:cstheme="minorHAnsi"/>
                <w:b/>
              </w:rPr>
              <w:t>JUSTIFICATIVA PARA A CRIAÇÃO DESTE COMPONENTE</w:t>
            </w:r>
          </w:p>
        </w:tc>
      </w:tr>
      <w:tr w:rsidR="007F1A76" w:rsidRPr="00BE0189" w14:paraId="478A6E53" w14:textId="77777777" w:rsidTr="00AD6808">
        <w:tblPrEx>
          <w:tblLook w:val="01E0" w:firstRow="1" w:lastRow="1" w:firstColumn="1" w:lastColumn="1" w:noHBand="0" w:noVBand="0"/>
        </w:tblPrEx>
        <w:trPr>
          <w:trHeight w:val="125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B3AF" w14:textId="62DEAADC" w:rsidR="007F1A76" w:rsidRPr="00BE0189" w:rsidRDefault="00AD6808" w:rsidP="00EB2888">
            <w:pPr>
              <w:snapToGrid w:val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BE0189">
              <w:rPr>
                <w:rFonts w:asciiTheme="minorHAnsi" w:hAnsiTheme="minorHAnsi" w:cstheme="minorHAnsi"/>
                <w:b/>
              </w:rPr>
              <w:t xml:space="preserve"> </w:t>
            </w:r>
            <w:r w:rsidRPr="00BE0189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="007F1A76" w:rsidRPr="00BE0189">
              <w:rPr>
                <w:rFonts w:asciiTheme="minorHAnsi" w:hAnsiTheme="minorHAnsi" w:cstheme="minorHAnsi"/>
                <w:sz w:val="16"/>
                <w:szCs w:val="16"/>
              </w:rPr>
              <w:t>Máximo de 500 caracteres</w:t>
            </w:r>
            <w:r w:rsidRPr="00BE0189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r w:rsidR="007F1A76" w:rsidRPr="00BE0189">
              <w:rPr>
                <w:rFonts w:asciiTheme="minorHAnsi" w:hAnsiTheme="minorHAnsi" w:cstheme="minorHAnsi"/>
                <w:sz w:val="16"/>
                <w:szCs w:val="16"/>
              </w:rPr>
              <w:t>(mostrar a importância da área / do conteúdo para a formação do aluno, a pertinência da disciplina na integralização curricular e outros aspectos):</w:t>
            </w:r>
          </w:p>
          <w:p w14:paraId="3232F088" w14:textId="77777777" w:rsidR="007F1A76" w:rsidRPr="00BE0189" w:rsidRDefault="007F1A76" w:rsidP="00EB2888">
            <w:pPr>
              <w:snapToGrid w:val="0"/>
              <w:rPr>
                <w:rFonts w:asciiTheme="minorHAnsi" w:hAnsiTheme="minorHAnsi" w:cstheme="minorHAnsi"/>
              </w:rPr>
            </w:pPr>
          </w:p>
          <w:p w14:paraId="67424E79" w14:textId="77777777" w:rsidR="007F1A76" w:rsidRPr="00BE0189" w:rsidRDefault="007F1A76" w:rsidP="00EB2888">
            <w:pPr>
              <w:snapToGrid w:val="0"/>
              <w:rPr>
                <w:rFonts w:asciiTheme="minorHAnsi" w:hAnsiTheme="minorHAnsi" w:cstheme="minorHAnsi"/>
              </w:rPr>
            </w:pPr>
          </w:p>
          <w:p w14:paraId="75C95337" w14:textId="77777777" w:rsidR="007F1A76" w:rsidRPr="00BE0189" w:rsidRDefault="007F1A76" w:rsidP="00EB2888">
            <w:pPr>
              <w:rPr>
                <w:rFonts w:asciiTheme="minorHAnsi" w:hAnsiTheme="minorHAnsi" w:cstheme="minorHAnsi"/>
              </w:rPr>
            </w:pPr>
          </w:p>
        </w:tc>
      </w:tr>
      <w:tr w:rsidR="007544AD" w:rsidRPr="00BE0189" w14:paraId="64ED88BE" w14:textId="77777777" w:rsidTr="00BE0189">
        <w:tblPrEx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921E8D2" w14:textId="68518BE8" w:rsidR="007544AD" w:rsidRPr="00BE0189" w:rsidRDefault="00BE0189" w:rsidP="007544AD">
            <w:pPr>
              <w:rPr>
                <w:rFonts w:asciiTheme="minorHAnsi" w:hAnsiTheme="minorHAnsi" w:cstheme="minorHAnsi"/>
              </w:rPr>
            </w:pPr>
            <w:r w:rsidRPr="00BE0189">
              <w:rPr>
                <w:rFonts w:asciiTheme="minorHAnsi" w:hAnsiTheme="minorHAnsi" w:cstheme="minorHAnsi"/>
                <w:b/>
              </w:rPr>
              <w:t>APROVAÇÃO DO NDE DO CURSO</w:t>
            </w:r>
          </w:p>
        </w:tc>
      </w:tr>
      <w:tr w:rsidR="007544AD" w:rsidRPr="00BE0189" w14:paraId="64526B50" w14:textId="77777777" w:rsidTr="00AD6808">
        <w:tblPrEx>
          <w:tblLook w:val="01E0" w:firstRow="1" w:lastRow="1" w:firstColumn="1" w:lastColumn="1" w:noHBand="0" w:noVBand="0"/>
        </w:tblPrEx>
        <w:trPr>
          <w:trHeight w:val="1463"/>
        </w:trPr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5735" w14:textId="77777777" w:rsidR="007544AD" w:rsidRPr="00BE0189" w:rsidRDefault="007544AD" w:rsidP="00D347DD">
            <w:pPr>
              <w:rPr>
                <w:rFonts w:asciiTheme="minorHAnsi" w:hAnsiTheme="minorHAnsi" w:cstheme="minorHAnsi"/>
              </w:rPr>
            </w:pPr>
          </w:p>
          <w:p w14:paraId="7D6D6734" w14:textId="77777777" w:rsidR="007544AD" w:rsidRPr="00BE0189" w:rsidRDefault="007544AD" w:rsidP="00D347DD">
            <w:pPr>
              <w:rPr>
                <w:rFonts w:asciiTheme="minorHAnsi" w:hAnsiTheme="minorHAnsi" w:cstheme="minorHAnsi"/>
              </w:rPr>
            </w:pPr>
            <w:r w:rsidRPr="00BE0189">
              <w:rPr>
                <w:rFonts w:asciiTheme="minorHAnsi" w:hAnsiTheme="minorHAnsi" w:cstheme="minorHAnsi"/>
              </w:rPr>
              <w:t>Data de Aprovação:</w:t>
            </w:r>
          </w:p>
          <w:p w14:paraId="691D31BF" w14:textId="77777777" w:rsidR="007544AD" w:rsidRPr="00BE0189" w:rsidRDefault="007544AD" w:rsidP="00D347DD">
            <w:pPr>
              <w:rPr>
                <w:rFonts w:asciiTheme="minorHAnsi" w:hAnsiTheme="minorHAnsi" w:cstheme="minorHAnsi"/>
              </w:rPr>
            </w:pPr>
          </w:p>
          <w:p w14:paraId="0A2F3D09" w14:textId="200A4FF8" w:rsidR="007544AD" w:rsidRPr="00BE0189" w:rsidRDefault="007544AD" w:rsidP="00D347DD">
            <w:pPr>
              <w:rPr>
                <w:rFonts w:asciiTheme="minorHAnsi" w:hAnsiTheme="minorHAnsi" w:cstheme="minorHAnsi"/>
                <w:b/>
              </w:rPr>
            </w:pPr>
            <w:r w:rsidRPr="00BE0189">
              <w:rPr>
                <w:rFonts w:asciiTheme="minorHAnsi" w:hAnsiTheme="minorHAnsi" w:cstheme="minorHAnsi"/>
              </w:rPr>
              <w:t>____/_____/_______</w:t>
            </w:r>
          </w:p>
        </w:tc>
        <w:tc>
          <w:tcPr>
            <w:tcW w:w="7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4A15" w14:textId="77777777" w:rsidR="007544AD" w:rsidRPr="00BE0189" w:rsidRDefault="007544AD" w:rsidP="00D347DD">
            <w:pPr>
              <w:rPr>
                <w:rFonts w:asciiTheme="minorHAnsi" w:hAnsiTheme="minorHAnsi" w:cstheme="minorHAnsi"/>
              </w:rPr>
            </w:pPr>
          </w:p>
          <w:p w14:paraId="0839E6A2" w14:textId="77777777" w:rsidR="007544AD" w:rsidRPr="00BE0189" w:rsidRDefault="007544AD" w:rsidP="00D347DD">
            <w:pPr>
              <w:rPr>
                <w:rFonts w:asciiTheme="minorHAnsi" w:hAnsiTheme="minorHAnsi" w:cstheme="minorHAnsi"/>
              </w:rPr>
            </w:pPr>
          </w:p>
          <w:p w14:paraId="1B9FE07F" w14:textId="77777777" w:rsidR="007544AD" w:rsidRPr="00BE0189" w:rsidRDefault="007544AD" w:rsidP="00D347DD">
            <w:pPr>
              <w:jc w:val="center"/>
              <w:rPr>
                <w:rFonts w:asciiTheme="minorHAnsi" w:hAnsiTheme="minorHAnsi" w:cstheme="minorHAnsi"/>
              </w:rPr>
            </w:pPr>
            <w:r w:rsidRPr="00BE0189">
              <w:rPr>
                <w:rFonts w:asciiTheme="minorHAnsi" w:hAnsiTheme="minorHAnsi" w:cstheme="minorHAnsi"/>
              </w:rPr>
              <w:t>_________________________________</w:t>
            </w:r>
          </w:p>
          <w:p w14:paraId="5F742BF2" w14:textId="77777777" w:rsidR="007544AD" w:rsidRPr="00BE0189" w:rsidRDefault="007544AD" w:rsidP="00D347DD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BE0189">
              <w:rPr>
                <w:rFonts w:asciiTheme="minorHAnsi" w:hAnsiTheme="minorHAnsi" w:cstheme="minorHAnsi"/>
              </w:rPr>
              <w:t>Coordenador(</w:t>
            </w:r>
            <w:proofErr w:type="gramEnd"/>
            <w:r w:rsidRPr="00BE0189">
              <w:rPr>
                <w:rFonts w:asciiTheme="minorHAnsi" w:hAnsiTheme="minorHAnsi" w:cstheme="minorHAnsi"/>
              </w:rPr>
              <w:t>a) do Curso</w:t>
            </w:r>
          </w:p>
          <w:p w14:paraId="5667B9DE" w14:textId="42C271DE" w:rsidR="007544AD" w:rsidRPr="00BE0189" w:rsidRDefault="007544AD" w:rsidP="007544AD">
            <w:pPr>
              <w:jc w:val="center"/>
              <w:rPr>
                <w:rFonts w:asciiTheme="minorHAnsi" w:hAnsiTheme="minorHAnsi" w:cstheme="minorHAnsi"/>
              </w:rPr>
            </w:pPr>
            <w:r w:rsidRPr="00BE0189">
              <w:rPr>
                <w:rFonts w:asciiTheme="minorHAnsi" w:hAnsiTheme="minorHAnsi" w:cstheme="minorHAnsi"/>
              </w:rPr>
              <w:t xml:space="preserve">Assinatura e Carimbo </w:t>
            </w:r>
          </w:p>
        </w:tc>
      </w:tr>
    </w:tbl>
    <w:p w14:paraId="270A80BE" w14:textId="77777777" w:rsidR="00727DFC" w:rsidRDefault="00727DFC" w:rsidP="007F1A76">
      <w:pPr>
        <w:rPr>
          <w:rFonts w:asciiTheme="minorHAnsi" w:hAnsiTheme="minorHAnsi" w:cstheme="minorHAnsi"/>
        </w:rPr>
      </w:pPr>
    </w:p>
    <w:p w14:paraId="5EF600D1" w14:textId="79F1FE5F" w:rsidR="007544AD" w:rsidRPr="00727DFC" w:rsidRDefault="00727DFC" w:rsidP="007F1A76">
      <w:pPr>
        <w:rPr>
          <w:rFonts w:asciiTheme="minorHAnsi" w:hAnsiTheme="minorHAnsi" w:cstheme="minorHAnsi"/>
          <w:sz w:val="20"/>
          <w:szCs w:val="20"/>
        </w:rPr>
      </w:pPr>
      <w:r w:rsidRPr="00727DFC">
        <w:rPr>
          <w:rFonts w:asciiTheme="minorHAnsi" w:hAnsiTheme="minorHAnsi" w:cstheme="minorHAnsi"/>
          <w:sz w:val="20"/>
          <w:szCs w:val="20"/>
        </w:rPr>
        <w:t>Obs. Sugerimos que esse formulário seja anexado ao Processo de PPC do curso, para melhor controle dos componentes novos.</w:t>
      </w:r>
    </w:p>
    <w:p w14:paraId="58F9D0B0" w14:textId="77777777" w:rsidR="00727DFC" w:rsidRDefault="00727DFC" w:rsidP="007F1A76">
      <w:pPr>
        <w:rPr>
          <w:rFonts w:asciiTheme="minorHAnsi" w:hAnsiTheme="minorHAnsi" w:cstheme="minorHAnsi"/>
          <w:b/>
          <w:sz w:val="20"/>
          <w:szCs w:val="20"/>
        </w:rPr>
      </w:pPr>
    </w:p>
    <w:p w14:paraId="3BCDA461" w14:textId="79921EE3" w:rsidR="007F1A76" w:rsidRPr="00727DFC" w:rsidRDefault="007F1A76" w:rsidP="007F1A76">
      <w:pPr>
        <w:rPr>
          <w:rFonts w:asciiTheme="minorHAnsi" w:hAnsiTheme="minorHAnsi" w:cstheme="minorHAnsi"/>
          <w:b/>
          <w:sz w:val="20"/>
          <w:szCs w:val="20"/>
        </w:rPr>
      </w:pPr>
      <w:r w:rsidRPr="00727DFC">
        <w:rPr>
          <w:rFonts w:asciiTheme="minorHAnsi" w:hAnsiTheme="minorHAnsi" w:cstheme="minorHAnsi"/>
          <w:b/>
          <w:sz w:val="20"/>
          <w:szCs w:val="20"/>
        </w:rPr>
        <w:t xml:space="preserve">Orientações para </w:t>
      </w:r>
      <w:r w:rsidR="00BE0189" w:rsidRPr="00727DFC">
        <w:rPr>
          <w:rFonts w:asciiTheme="minorHAnsi" w:hAnsiTheme="minorHAnsi" w:cstheme="minorHAnsi"/>
          <w:b/>
          <w:sz w:val="20"/>
          <w:szCs w:val="20"/>
        </w:rPr>
        <w:t>envio da solicitação</w:t>
      </w:r>
      <w:r w:rsidRPr="00727DFC">
        <w:rPr>
          <w:rFonts w:asciiTheme="minorHAnsi" w:hAnsiTheme="minorHAnsi" w:cstheme="minorHAnsi"/>
          <w:b/>
          <w:sz w:val="20"/>
          <w:szCs w:val="20"/>
        </w:rPr>
        <w:t>:</w:t>
      </w:r>
    </w:p>
    <w:p w14:paraId="5DAAD389" w14:textId="681AC29A" w:rsidR="00E70F45" w:rsidRPr="00727DFC" w:rsidRDefault="00727DFC" w:rsidP="00BC3DCA">
      <w:pPr>
        <w:ind w:right="14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="007F1A76" w:rsidRPr="00727DFC">
        <w:rPr>
          <w:rFonts w:asciiTheme="minorHAnsi" w:hAnsiTheme="minorHAnsi" w:cstheme="minorHAnsi"/>
          <w:sz w:val="20"/>
          <w:szCs w:val="20"/>
        </w:rPr>
        <w:t>ncaminha</w:t>
      </w:r>
      <w:r>
        <w:rPr>
          <w:rFonts w:asciiTheme="minorHAnsi" w:hAnsiTheme="minorHAnsi" w:cstheme="minorHAnsi"/>
          <w:sz w:val="20"/>
          <w:szCs w:val="20"/>
        </w:rPr>
        <w:t>r,</w:t>
      </w:r>
      <w:r w:rsidR="007F1A76" w:rsidRPr="00727DFC">
        <w:rPr>
          <w:rFonts w:asciiTheme="minorHAnsi" w:hAnsiTheme="minorHAnsi" w:cstheme="minorHAnsi"/>
          <w:sz w:val="20"/>
          <w:szCs w:val="20"/>
        </w:rPr>
        <w:t xml:space="preserve"> </w:t>
      </w:r>
      <w:r w:rsidR="00BC3DCA" w:rsidRPr="00727DFC">
        <w:rPr>
          <w:rFonts w:asciiTheme="minorHAnsi" w:hAnsiTheme="minorHAnsi" w:cstheme="minorHAnsi"/>
          <w:sz w:val="20"/>
          <w:szCs w:val="20"/>
        </w:rPr>
        <w:t xml:space="preserve">via </w:t>
      </w:r>
      <w:r w:rsidR="00BE0189" w:rsidRPr="00727DFC">
        <w:rPr>
          <w:rFonts w:asciiTheme="minorHAnsi" w:hAnsiTheme="minorHAnsi" w:cstheme="minorHAnsi"/>
          <w:sz w:val="20"/>
          <w:szCs w:val="20"/>
        </w:rPr>
        <w:t>memorando</w:t>
      </w:r>
      <w:r w:rsidR="007F1A76" w:rsidRPr="00727DFC">
        <w:rPr>
          <w:rFonts w:asciiTheme="minorHAnsi" w:hAnsiTheme="minorHAnsi" w:cstheme="minorHAnsi"/>
          <w:sz w:val="20"/>
          <w:szCs w:val="20"/>
        </w:rPr>
        <w:t xml:space="preserve">, à </w:t>
      </w:r>
      <w:r w:rsidR="00BE0189" w:rsidRPr="00727DFC">
        <w:rPr>
          <w:rFonts w:asciiTheme="minorHAnsi" w:hAnsiTheme="minorHAnsi" w:cstheme="minorHAnsi"/>
          <w:sz w:val="20"/>
          <w:szCs w:val="20"/>
        </w:rPr>
        <w:t>DRA/PROEN,</w:t>
      </w:r>
      <w:r>
        <w:rPr>
          <w:rFonts w:asciiTheme="minorHAnsi" w:hAnsiTheme="minorHAnsi" w:cstheme="minorHAnsi"/>
          <w:sz w:val="20"/>
          <w:szCs w:val="20"/>
        </w:rPr>
        <w:t xml:space="preserve"> este </w:t>
      </w:r>
      <w:r w:rsidR="00AD6808" w:rsidRPr="00727DFC">
        <w:rPr>
          <w:rFonts w:asciiTheme="minorHAnsi" w:hAnsiTheme="minorHAnsi" w:cstheme="minorHAnsi"/>
          <w:sz w:val="20"/>
          <w:szCs w:val="20"/>
        </w:rPr>
        <w:t>Formulário para Criação de Comp</w:t>
      </w:r>
      <w:r>
        <w:rPr>
          <w:rFonts w:asciiTheme="minorHAnsi" w:hAnsiTheme="minorHAnsi" w:cstheme="minorHAnsi"/>
          <w:sz w:val="20"/>
          <w:szCs w:val="20"/>
        </w:rPr>
        <w:t xml:space="preserve">onente, integralmente preenchido, e a </w:t>
      </w:r>
      <w:r w:rsidR="00BE0189" w:rsidRPr="00727DFC">
        <w:rPr>
          <w:rFonts w:asciiTheme="minorHAnsi" w:hAnsiTheme="minorHAnsi" w:cstheme="minorHAnsi"/>
          <w:sz w:val="20"/>
          <w:szCs w:val="20"/>
        </w:rPr>
        <w:t>A</w:t>
      </w:r>
      <w:r w:rsidR="00AD6808" w:rsidRPr="00727DFC">
        <w:rPr>
          <w:rFonts w:asciiTheme="minorHAnsi" w:hAnsiTheme="minorHAnsi" w:cstheme="minorHAnsi"/>
          <w:sz w:val="20"/>
          <w:szCs w:val="20"/>
        </w:rPr>
        <w:t>ta da reunião do NDE assinada.</w:t>
      </w:r>
      <w:bookmarkStart w:id="0" w:name="_GoBack"/>
      <w:bookmarkEnd w:id="0"/>
    </w:p>
    <w:p w14:paraId="32228A60" w14:textId="77777777" w:rsidR="00727DFC" w:rsidRPr="00BE0189" w:rsidRDefault="00727DFC" w:rsidP="00BC3DCA">
      <w:pPr>
        <w:ind w:right="141"/>
        <w:jc w:val="both"/>
        <w:rPr>
          <w:rFonts w:asciiTheme="minorHAnsi" w:hAnsiTheme="minorHAnsi" w:cstheme="minorHAnsi"/>
          <w:b/>
        </w:rPr>
      </w:pPr>
    </w:p>
    <w:sectPr w:rsidR="00727DFC" w:rsidRPr="00BE0189" w:rsidSect="00727DFC">
      <w:headerReference w:type="default" r:id="rId9"/>
      <w:headerReference w:type="first" r:id="rId10"/>
      <w:pgSz w:w="12240" w:h="15840"/>
      <w:pgMar w:top="851" w:right="75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455C1" w14:textId="77777777" w:rsidR="00390197" w:rsidRDefault="00390197">
      <w:r>
        <w:separator/>
      </w:r>
    </w:p>
  </w:endnote>
  <w:endnote w:type="continuationSeparator" w:id="0">
    <w:p w14:paraId="4FA5E84B" w14:textId="77777777" w:rsidR="00390197" w:rsidRDefault="0039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6D99D" w14:textId="77777777" w:rsidR="00390197" w:rsidRDefault="00390197">
      <w:r>
        <w:separator/>
      </w:r>
    </w:p>
  </w:footnote>
  <w:footnote w:type="continuationSeparator" w:id="0">
    <w:p w14:paraId="509D4F1A" w14:textId="77777777" w:rsidR="00390197" w:rsidRDefault="00390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2DDBD" w14:textId="77777777" w:rsidR="007154AA" w:rsidRPr="007544AD" w:rsidRDefault="007154AA" w:rsidP="007154AA">
    <w:pPr>
      <w:jc w:val="center"/>
      <w:rPr>
        <w:rFonts w:asciiTheme="minorHAnsi" w:hAnsiTheme="minorHAnsi" w:cstheme="minorHAnsi"/>
      </w:rPr>
    </w:pPr>
    <w:r w:rsidRPr="007544AD">
      <w:rPr>
        <w:rFonts w:asciiTheme="minorHAnsi" w:hAnsiTheme="minorHAnsi" w:cstheme="minorHAnsi"/>
      </w:rPr>
      <w:t xml:space="preserve">UNIVERSIDADE FEDERAL DO OESTE DO PARA </w:t>
    </w:r>
  </w:p>
  <w:p w14:paraId="54E1A90D" w14:textId="77777777" w:rsidR="007154AA" w:rsidRPr="007544AD" w:rsidRDefault="007154AA" w:rsidP="007154AA">
    <w:pPr>
      <w:jc w:val="center"/>
      <w:rPr>
        <w:rFonts w:asciiTheme="minorHAnsi" w:hAnsiTheme="minorHAnsi" w:cstheme="minorHAnsi"/>
      </w:rPr>
    </w:pPr>
    <w:r w:rsidRPr="007544AD">
      <w:rPr>
        <w:rFonts w:asciiTheme="minorHAnsi" w:hAnsiTheme="minorHAnsi" w:cstheme="minorHAnsi"/>
      </w:rPr>
      <w:t>PRÓ-REITORIA DE ENSINO DE GRADUAÇÃO</w:t>
    </w:r>
  </w:p>
  <w:p w14:paraId="701F2845" w14:textId="77777777" w:rsidR="007154AA" w:rsidRPr="007544AD" w:rsidRDefault="007154AA" w:rsidP="007154AA">
    <w:pPr>
      <w:jc w:val="center"/>
      <w:rPr>
        <w:rFonts w:asciiTheme="minorHAnsi" w:hAnsiTheme="minorHAnsi" w:cstheme="minorHAnsi"/>
      </w:rPr>
    </w:pPr>
    <w:r w:rsidRPr="007544AD">
      <w:rPr>
        <w:rFonts w:asciiTheme="minorHAnsi" w:hAnsiTheme="minorHAnsi" w:cstheme="minorHAnsi"/>
      </w:rPr>
      <w:t>DIRETORIA DE REGISTRO ACADEMICO</w:t>
    </w:r>
  </w:p>
  <w:p w14:paraId="44CEC592" w14:textId="66409A15" w:rsidR="00EB2888" w:rsidRDefault="007154AA" w:rsidP="007154AA">
    <w:pPr>
      <w:jc w:val="center"/>
    </w:pPr>
    <w:r w:rsidRPr="007544AD">
      <w:rPr>
        <w:rFonts w:asciiTheme="minorHAnsi" w:hAnsiTheme="minorHAnsi" w:cstheme="minorHAnsi"/>
        <w:b/>
        <w:color w:val="002060"/>
      </w:rPr>
      <w:t>FORMULARIO DE SOLICITAÇÃO DE CRIAÇÃO DE COMPONENTE CURRICUL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1199" w:type="dxa"/>
      <w:tblInd w:w="-459" w:type="dxa"/>
      <w:tblLook w:val="04A0" w:firstRow="1" w:lastRow="0" w:firstColumn="1" w:lastColumn="0" w:noHBand="0" w:noVBand="1"/>
    </w:tblPr>
    <w:tblGrid>
      <w:gridCol w:w="2410"/>
      <w:gridCol w:w="8789"/>
    </w:tblGrid>
    <w:tr w:rsidR="00BB0603" w14:paraId="772861C3" w14:textId="77777777" w:rsidTr="00CA7978">
      <w:tc>
        <w:tcPr>
          <w:tcW w:w="2410" w:type="dxa"/>
        </w:tcPr>
        <w:p w14:paraId="25F58AB8" w14:textId="77777777" w:rsidR="00BB0603" w:rsidRPr="002D4B3B" w:rsidRDefault="00BB0603" w:rsidP="00945320">
          <w:pPr>
            <w:pStyle w:val="TableParagraph"/>
            <w:spacing w:line="240" w:lineRule="auto"/>
            <w:ind w:left="605"/>
            <w:rPr>
              <w:rFonts w:asciiTheme="minorHAnsi" w:hAnsiTheme="minorHAnsi" w:cstheme="minorHAnsi"/>
              <w:sz w:val="20"/>
            </w:rPr>
          </w:pPr>
          <w:bookmarkStart w:id="1" w:name="_Hlk22119134"/>
          <w:r w:rsidRPr="002D4B3B">
            <w:rPr>
              <w:rFonts w:asciiTheme="minorHAnsi" w:hAnsiTheme="minorHAnsi" w:cstheme="minorHAnsi"/>
              <w:noProof/>
              <w:lang w:val="pt-BR" w:eastAsia="pt-BR" w:bidi="ar-SA"/>
            </w:rPr>
            <w:drawing>
              <wp:anchor distT="0" distB="0" distL="114300" distR="114300" simplePos="0" relativeHeight="251661312" behindDoc="1" locked="0" layoutInCell="1" allowOverlap="1" wp14:anchorId="72947B30" wp14:editId="4546CB36">
                <wp:simplePos x="0" y="0"/>
                <wp:positionH relativeFrom="column">
                  <wp:posOffset>405765</wp:posOffset>
                </wp:positionH>
                <wp:positionV relativeFrom="paragraph">
                  <wp:posOffset>91094</wp:posOffset>
                </wp:positionV>
                <wp:extent cx="382270" cy="39941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09" t="-198" r="-209" b="-1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End w:id="1"/>
        </w:p>
        <w:p w14:paraId="544002A9" w14:textId="77777777" w:rsidR="00BB0603" w:rsidRPr="002D4B3B" w:rsidRDefault="00BB0603" w:rsidP="00945320">
          <w:pPr>
            <w:pStyle w:val="TableParagraph"/>
            <w:spacing w:before="16" w:line="140" w:lineRule="atLeast"/>
            <w:ind w:left="638" w:right="211" w:hanging="399"/>
            <w:rPr>
              <w:rFonts w:asciiTheme="minorHAnsi" w:hAnsiTheme="minorHAnsi" w:cstheme="minorHAnsi"/>
              <w:b/>
              <w:color w:val="76923B"/>
              <w:sz w:val="12"/>
            </w:rPr>
          </w:pPr>
        </w:p>
        <w:p w14:paraId="36B2ECC8" w14:textId="77777777" w:rsidR="00BB0603" w:rsidRPr="002D4B3B" w:rsidRDefault="00BB0603" w:rsidP="00945320">
          <w:pPr>
            <w:pStyle w:val="TableParagraph"/>
            <w:spacing w:before="16" w:line="140" w:lineRule="atLeast"/>
            <w:ind w:left="638" w:right="211" w:hanging="399"/>
            <w:rPr>
              <w:rFonts w:asciiTheme="minorHAnsi" w:hAnsiTheme="minorHAnsi" w:cstheme="minorHAnsi"/>
              <w:b/>
              <w:color w:val="76923B"/>
              <w:sz w:val="12"/>
            </w:rPr>
          </w:pPr>
        </w:p>
        <w:p w14:paraId="7FC5883A" w14:textId="47EEAA50" w:rsidR="00BB0603" w:rsidRDefault="00BB0603" w:rsidP="007544AD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8789" w:type="dxa"/>
        </w:tcPr>
        <w:p w14:paraId="04CC74F7" w14:textId="77777777" w:rsidR="00BB0603" w:rsidRPr="007544AD" w:rsidRDefault="00BB0603" w:rsidP="00BB0603">
          <w:pPr>
            <w:rPr>
              <w:rFonts w:asciiTheme="minorHAnsi" w:hAnsiTheme="minorHAnsi" w:cstheme="minorHAnsi"/>
            </w:rPr>
          </w:pPr>
          <w:r w:rsidRPr="007544AD">
            <w:rPr>
              <w:rFonts w:asciiTheme="minorHAnsi" w:hAnsiTheme="minorHAnsi" w:cstheme="minorHAnsi"/>
            </w:rPr>
            <w:t xml:space="preserve">UNIVERSIDADE FEDERAL DO OESTE DO PARA </w:t>
          </w:r>
        </w:p>
        <w:p w14:paraId="32AFCEFE" w14:textId="77777777" w:rsidR="00BB0603" w:rsidRPr="007544AD" w:rsidRDefault="00BB0603" w:rsidP="00BB0603">
          <w:pPr>
            <w:rPr>
              <w:rFonts w:asciiTheme="minorHAnsi" w:hAnsiTheme="minorHAnsi" w:cstheme="minorHAnsi"/>
            </w:rPr>
          </w:pPr>
          <w:r w:rsidRPr="007544AD">
            <w:rPr>
              <w:rFonts w:asciiTheme="minorHAnsi" w:hAnsiTheme="minorHAnsi" w:cstheme="minorHAnsi"/>
            </w:rPr>
            <w:t>PRÓ-REITORIA DE ENSINO DE GRADUAÇÃO</w:t>
          </w:r>
        </w:p>
        <w:p w14:paraId="27FB40F5" w14:textId="55735E4F" w:rsidR="00BB0603" w:rsidRDefault="00BB0603" w:rsidP="00BB0603">
          <w:pPr>
            <w:rPr>
              <w:rFonts w:asciiTheme="minorHAnsi" w:hAnsiTheme="minorHAnsi" w:cstheme="minorHAnsi"/>
            </w:rPr>
          </w:pPr>
          <w:r w:rsidRPr="007544AD">
            <w:rPr>
              <w:rFonts w:asciiTheme="minorHAnsi" w:hAnsiTheme="minorHAnsi" w:cstheme="minorHAnsi"/>
            </w:rPr>
            <w:t>DIRETORIA DE REGISTRO ACADEMICO</w:t>
          </w:r>
        </w:p>
      </w:tc>
    </w:tr>
  </w:tbl>
  <w:p w14:paraId="6FFF2C22" w14:textId="2AA1A4B4" w:rsidR="00EB2888" w:rsidRDefault="007544AD" w:rsidP="007544AD">
    <w:pPr>
      <w:jc w:val="center"/>
      <w:rPr>
        <w:rFonts w:asciiTheme="minorHAnsi" w:hAnsiTheme="minorHAnsi" w:cstheme="minorHAnsi"/>
        <w:b/>
        <w:color w:val="002060"/>
      </w:rPr>
    </w:pPr>
    <w:r w:rsidRPr="007544AD">
      <w:rPr>
        <w:rFonts w:asciiTheme="minorHAnsi" w:hAnsiTheme="minorHAnsi" w:cstheme="minorHAnsi"/>
        <w:b/>
        <w:color w:val="002060"/>
      </w:rPr>
      <w:t>FORMULARIO DE SOLICITAÇÃO DE CRIAÇÃO DE COMPONENTE CURRICUL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6577"/>
    <w:multiLevelType w:val="hybridMultilevel"/>
    <w:tmpl w:val="A4B2E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061A"/>
    <w:multiLevelType w:val="hybridMultilevel"/>
    <w:tmpl w:val="7F6E44EC"/>
    <w:lvl w:ilvl="0" w:tplc="83FC0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29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C6C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5EB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A4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C41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D6E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E67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966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3C614E"/>
    <w:multiLevelType w:val="hybridMultilevel"/>
    <w:tmpl w:val="55E0F096"/>
    <w:lvl w:ilvl="0" w:tplc="6204B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5AE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C4F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4C8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F6B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5EC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EAE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D88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CC8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8A7708A"/>
    <w:multiLevelType w:val="hybridMultilevel"/>
    <w:tmpl w:val="01542DDC"/>
    <w:lvl w:ilvl="0" w:tplc="DC125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4093B"/>
    <w:multiLevelType w:val="hybridMultilevel"/>
    <w:tmpl w:val="FE1C2556"/>
    <w:lvl w:ilvl="0" w:tplc="B806310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FF0000"/>
      </w:rPr>
    </w:lvl>
    <w:lvl w:ilvl="1" w:tplc="0416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7BF7F55"/>
    <w:multiLevelType w:val="hybridMultilevel"/>
    <w:tmpl w:val="231A1040"/>
    <w:lvl w:ilvl="0" w:tplc="E3C4920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C75396D"/>
    <w:multiLevelType w:val="hybridMultilevel"/>
    <w:tmpl w:val="7F7E8194"/>
    <w:lvl w:ilvl="0" w:tplc="8F507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9AB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4E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40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AE6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882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BAB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A5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DCB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D375896"/>
    <w:multiLevelType w:val="hybridMultilevel"/>
    <w:tmpl w:val="6B366ED0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FF0000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AE5D13"/>
    <w:multiLevelType w:val="hybridMultilevel"/>
    <w:tmpl w:val="EACAF920"/>
    <w:lvl w:ilvl="0" w:tplc="DC125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2728F0"/>
    <w:multiLevelType w:val="multilevel"/>
    <w:tmpl w:val="049A0180"/>
    <w:lvl w:ilvl="0">
      <w:start w:val="6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ascii="Times New Roman" w:hAnsi="Times New Roman" w:hint="default"/>
        <w:color w:val="auto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Century Gothic" w:hAnsi="Century Gothic" w:hint="default"/>
        <w:color w:val="1F386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hint="default"/>
        <w:color w:val="auto"/>
      </w:rPr>
    </w:lvl>
  </w:abstractNum>
  <w:abstractNum w:abstractNumId="10">
    <w:nsid w:val="3915271A"/>
    <w:multiLevelType w:val="hybridMultilevel"/>
    <w:tmpl w:val="8460B71A"/>
    <w:lvl w:ilvl="0" w:tplc="DC125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311229"/>
    <w:multiLevelType w:val="hybridMultilevel"/>
    <w:tmpl w:val="DAF4821A"/>
    <w:lvl w:ilvl="0" w:tplc="A1D6F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E22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9CD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FA3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822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EB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45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48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A1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C354D31"/>
    <w:multiLevelType w:val="hybridMultilevel"/>
    <w:tmpl w:val="FA10E876"/>
    <w:lvl w:ilvl="0" w:tplc="DC125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1E56D3"/>
    <w:multiLevelType w:val="hybridMultilevel"/>
    <w:tmpl w:val="62DAD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F4404"/>
    <w:multiLevelType w:val="hybridMultilevel"/>
    <w:tmpl w:val="063214CC"/>
    <w:lvl w:ilvl="0" w:tplc="5AD86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90F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8C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A65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05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52D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286C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B41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C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D2401DB"/>
    <w:multiLevelType w:val="hybridMultilevel"/>
    <w:tmpl w:val="D716E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63AC0"/>
    <w:multiLevelType w:val="multilevel"/>
    <w:tmpl w:val="E6527A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6987B24"/>
    <w:multiLevelType w:val="hybridMultilevel"/>
    <w:tmpl w:val="D55AA070"/>
    <w:lvl w:ilvl="0" w:tplc="620CD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CAE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66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60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78F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EAB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DE8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947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C00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12"/>
  </w:num>
  <w:num w:numId="10">
    <w:abstractNumId w:val="9"/>
  </w:num>
  <w:num w:numId="11">
    <w:abstractNumId w:val="3"/>
  </w:num>
  <w:num w:numId="12">
    <w:abstractNumId w:val="15"/>
  </w:num>
  <w:num w:numId="13">
    <w:abstractNumId w:val="13"/>
  </w:num>
  <w:num w:numId="14">
    <w:abstractNumId w:val="14"/>
  </w:num>
  <w:num w:numId="15">
    <w:abstractNumId w:val="17"/>
  </w:num>
  <w:num w:numId="16">
    <w:abstractNumId w:val="11"/>
  </w:num>
  <w:num w:numId="17">
    <w:abstractNumId w:val="6"/>
  </w:num>
  <w:num w:numId="18">
    <w:abstractNumId w:val="1"/>
  </w:num>
  <w:num w:numId="1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>
      <o:colormru v:ext="edit" colors="#069,#0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D0"/>
    <w:rsid w:val="00003E62"/>
    <w:rsid w:val="000056CE"/>
    <w:rsid w:val="00013AA5"/>
    <w:rsid w:val="000210B8"/>
    <w:rsid w:val="00021419"/>
    <w:rsid w:val="00021636"/>
    <w:rsid w:val="00026117"/>
    <w:rsid w:val="00031FAA"/>
    <w:rsid w:val="00035807"/>
    <w:rsid w:val="0004074A"/>
    <w:rsid w:val="000453A9"/>
    <w:rsid w:val="00051216"/>
    <w:rsid w:val="00053980"/>
    <w:rsid w:val="00053A36"/>
    <w:rsid w:val="000540C8"/>
    <w:rsid w:val="00054CCF"/>
    <w:rsid w:val="000554FA"/>
    <w:rsid w:val="00055E44"/>
    <w:rsid w:val="000567B0"/>
    <w:rsid w:val="00056BB4"/>
    <w:rsid w:val="00056C91"/>
    <w:rsid w:val="000576E6"/>
    <w:rsid w:val="000608DB"/>
    <w:rsid w:val="000608EA"/>
    <w:rsid w:val="00061925"/>
    <w:rsid w:val="00061FFF"/>
    <w:rsid w:val="000661D3"/>
    <w:rsid w:val="00066FBE"/>
    <w:rsid w:val="000714EA"/>
    <w:rsid w:val="0007405C"/>
    <w:rsid w:val="00076CB4"/>
    <w:rsid w:val="0008423E"/>
    <w:rsid w:val="000855B2"/>
    <w:rsid w:val="00094000"/>
    <w:rsid w:val="000A18C6"/>
    <w:rsid w:val="000A1CF0"/>
    <w:rsid w:val="000A360E"/>
    <w:rsid w:val="000A6086"/>
    <w:rsid w:val="000A6443"/>
    <w:rsid w:val="000A6803"/>
    <w:rsid w:val="000B06E5"/>
    <w:rsid w:val="000B1569"/>
    <w:rsid w:val="000B3DA5"/>
    <w:rsid w:val="000B517E"/>
    <w:rsid w:val="000B6042"/>
    <w:rsid w:val="000B6C9E"/>
    <w:rsid w:val="000C19E5"/>
    <w:rsid w:val="000C1A39"/>
    <w:rsid w:val="000C20BB"/>
    <w:rsid w:val="000C30FC"/>
    <w:rsid w:val="000C3775"/>
    <w:rsid w:val="000C4695"/>
    <w:rsid w:val="000D2F48"/>
    <w:rsid w:val="000D4A94"/>
    <w:rsid w:val="000D5BC3"/>
    <w:rsid w:val="000E1D42"/>
    <w:rsid w:val="000E4054"/>
    <w:rsid w:val="000E41F1"/>
    <w:rsid w:val="000E6E60"/>
    <w:rsid w:val="00107899"/>
    <w:rsid w:val="00115A0F"/>
    <w:rsid w:val="0012059F"/>
    <w:rsid w:val="00121725"/>
    <w:rsid w:val="00121C2A"/>
    <w:rsid w:val="001264EA"/>
    <w:rsid w:val="00130227"/>
    <w:rsid w:val="001308C7"/>
    <w:rsid w:val="00131249"/>
    <w:rsid w:val="00131587"/>
    <w:rsid w:val="0013199B"/>
    <w:rsid w:val="00131F69"/>
    <w:rsid w:val="0013334B"/>
    <w:rsid w:val="00134F1F"/>
    <w:rsid w:val="0013628D"/>
    <w:rsid w:val="00136FD6"/>
    <w:rsid w:val="001373AB"/>
    <w:rsid w:val="00137786"/>
    <w:rsid w:val="0014269E"/>
    <w:rsid w:val="00142F44"/>
    <w:rsid w:val="0014371A"/>
    <w:rsid w:val="001458B7"/>
    <w:rsid w:val="00151413"/>
    <w:rsid w:val="00152FFF"/>
    <w:rsid w:val="00156517"/>
    <w:rsid w:val="00162BE3"/>
    <w:rsid w:val="001656CC"/>
    <w:rsid w:val="00166C3F"/>
    <w:rsid w:val="00170271"/>
    <w:rsid w:val="00170E66"/>
    <w:rsid w:val="00170F49"/>
    <w:rsid w:val="00172D40"/>
    <w:rsid w:val="00174806"/>
    <w:rsid w:val="0017701C"/>
    <w:rsid w:val="00182592"/>
    <w:rsid w:val="001826D4"/>
    <w:rsid w:val="00183F8F"/>
    <w:rsid w:val="00184479"/>
    <w:rsid w:val="00187532"/>
    <w:rsid w:val="00192D81"/>
    <w:rsid w:val="00196230"/>
    <w:rsid w:val="00197326"/>
    <w:rsid w:val="001A02B4"/>
    <w:rsid w:val="001A077C"/>
    <w:rsid w:val="001A1531"/>
    <w:rsid w:val="001A307D"/>
    <w:rsid w:val="001A437C"/>
    <w:rsid w:val="001A5A08"/>
    <w:rsid w:val="001A74C0"/>
    <w:rsid w:val="001A7B9E"/>
    <w:rsid w:val="001B07D1"/>
    <w:rsid w:val="001B08AB"/>
    <w:rsid w:val="001B54BB"/>
    <w:rsid w:val="001B5BDA"/>
    <w:rsid w:val="001C2E8D"/>
    <w:rsid w:val="001C3F60"/>
    <w:rsid w:val="001C4133"/>
    <w:rsid w:val="001C4ED4"/>
    <w:rsid w:val="001C4FCE"/>
    <w:rsid w:val="001D0698"/>
    <w:rsid w:val="001D29F0"/>
    <w:rsid w:val="001D36E5"/>
    <w:rsid w:val="001D5696"/>
    <w:rsid w:val="001E058C"/>
    <w:rsid w:val="001E1351"/>
    <w:rsid w:val="001E23E6"/>
    <w:rsid w:val="001E2653"/>
    <w:rsid w:val="001E3785"/>
    <w:rsid w:val="001E4526"/>
    <w:rsid w:val="001E53E1"/>
    <w:rsid w:val="001F01CA"/>
    <w:rsid w:val="001F311E"/>
    <w:rsid w:val="001F3A99"/>
    <w:rsid w:val="001F7AF7"/>
    <w:rsid w:val="00200584"/>
    <w:rsid w:val="002032CD"/>
    <w:rsid w:val="002035D2"/>
    <w:rsid w:val="00203CF7"/>
    <w:rsid w:val="002073F8"/>
    <w:rsid w:val="002076C0"/>
    <w:rsid w:val="00210741"/>
    <w:rsid w:val="00211DD9"/>
    <w:rsid w:val="0021219F"/>
    <w:rsid w:val="00214BC4"/>
    <w:rsid w:val="00217D29"/>
    <w:rsid w:val="00220FED"/>
    <w:rsid w:val="00222A37"/>
    <w:rsid w:val="00225339"/>
    <w:rsid w:val="00231C50"/>
    <w:rsid w:val="00234A9B"/>
    <w:rsid w:val="00235135"/>
    <w:rsid w:val="00236A1C"/>
    <w:rsid w:val="00243F94"/>
    <w:rsid w:val="0024646F"/>
    <w:rsid w:val="00250624"/>
    <w:rsid w:val="00254B68"/>
    <w:rsid w:val="00254E38"/>
    <w:rsid w:val="00255939"/>
    <w:rsid w:val="00256D83"/>
    <w:rsid w:val="00262BEF"/>
    <w:rsid w:val="00263108"/>
    <w:rsid w:val="00263343"/>
    <w:rsid w:val="00264347"/>
    <w:rsid w:val="0026671E"/>
    <w:rsid w:val="0026705C"/>
    <w:rsid w:val="0027546A"/>
    <w:rsid w:val="00281060"/>
    <w:rsid w:val="00281EFB"/>
    <w:rsid w:val="00283142"/>
    <w:rsid w:val="00283E92"/>
    <w:rsid w:val="002862C7"/>
    <w:rsid w:val="00290B2C"/>
    <w:rsid w:val="0029354C"/>
    <w:rsid w:val="00293944"/>
    <w:rsid w:val="00295D73"/>
    <w:rsid w:val="002A12E9"/>
    <w:rsid w:val="002A2B7E"/>
    <w:rsid w:val="002A759B"/>
    <w:rsid w:val="002B2A4D"/>
    <w:rsid w:val="002B39EA"/>
    <w:rsid w:val="002C20C8"/>
    <w:rsid w:val="002C2F75"/>
    <w:rsid w:val="002C347D"/>
    <w:rsid w:val="002C4EC9"/>
    <w:rsid w:val="002D0447"/>
    <w:rsid w:val="002D0B59"/>
    <w:rsid w:val="002D4355"/>
    <w:rsid w:val="002D6F3C"/>
    <w:rsid w:val="002E1AD2"/>
    <w:rsid w:val="002E53E4"/>
    <w:rsid w:val="002E5844"/>
    <w:rsid w:val="002F1031"/>
    <w:rsid w:val="002F4B78"/>
    <w:rsid w:val="003016EF"/>
    <w:rsid w:val="00301AA1"/>
    <w:rsid w:val="00311131"/>
    <w:rsid w:val="0031321F"/>
    <w:rsid w:val="0031536A"/>
    <w:rsid w:val="0032532F"/>
    <w:rsid w:val="00327875"/>
    <w:rsid w:val="00332571"/>
    <w:rsid w:val="00335821"/>
    <w:rsid w:val="0034097F"/>
    <w:rsid w:val="00341997"/>
    <w:rsid w:val="003423B5"/>
    <w:rsid w:val="00342BB4"/>
    <w:rsid w:val="00344218"/>
    <w:rsid w:val="00346C01"/>
    <w:rsid w:val="00346E07"/>
    <w:rsid w:val="0034761D"/>
    <w:rsid w:val="00347931"/>
    <w:rsid w:val="00350EE1"/>
    <w:rsid w:val="00352187"/>
    <w:rsid w:val="003529CB"/>
    <w:rsid w:val="003552F9"/>
    <w:rsid w:val="00360971"/>
    <w:rsid w:val="0036227A"/>
    <w:rsid w:val="00366E22"/>
    <w:rsid w:val="00367E79"/>
    <w:rsid w:val="00367E7F"/>
    <w:rsid w:val="003748FF"/>
    <w:rsid w:val="00376CE2"/>
    <w:rsid w:val="00377313"/>
    <w:rsid w:val="0037761C"/>
    <w:rsid w:val="00380D74"/>
    <w:rsid w:val="00381553"/>
    <w:rsid w:val="00382BEC"/>
    <w:rsid w:val="00384BB6"/>
    <w:rsid w:val="00385DC8"/>
    <w:rsid w:val="00387AB2"/>
    <w:rsid w:val="00390197"/>
    <w:rsid w:val="0039168C"/>
    <w:rsid w:val="00396BCB"/>
    <w:rsid w:val="003A0D5E"/>
    <w:rsid w:val="003A0DC8"/>
    <w:rsid w:val="003A1D9A"/>
    <w:rsid w:val="003A294E"/>
    <w:rsid w:val="003A2C5A"/>
    <w:rsid w:val="003A3E69"/>
    <w:rsid w:val="003A4F13"/>
    <w:rsid w:val="003A519B"/>
    <w:rsid w:val="003A6747"/>
    <w:rsid w:val="003B3272"/>
    <w:rsid w:val="003B3D87"/>
    <w:rsid w:val="003B5140"/>
    <w:rsid w:val="003B6673"/>
    <w:rsid w:val="003B715F"/>
    <w:rsid w:val="003B73AA"/>
    <w:rsid w:val="003C24BC"/>
    <w:rsid w:val="003C5BC4"/>
    <w:rsid w:val="003D045E"/>
    <w:rsid w:val="003D110C"/>
    <w:rsid w:val="003D5BDB"/>
    <w:rsid w:val="003D7C8F"/>
    <w:rsid w:val="003E0C9B"/>
    <w:rsid w:val="003E4610"/>
    <w:rsid w:val="003E6D64"/>
    <w:rsid w:val="003F1E79"/>
    <w:rsid w:val="003F2CB4"/>
    <w:rsid w:val="003F55B8"/>
    <w:rsid w:val="003F619D"/>
    <w:rsid w:val="003F7973"/>
    <w:rsid w:val="004013C2"/>
    <w:rsid w:val="00401EE2"/>
    <w:rsid w:val="004041F0"/>
    <w:rsid w:val="004059B3"/>
    <w:rsid w:val="00406BFA"/>
    <w:rsid w:val="00411DE2"/>
    <w:rsid w:val="00413413"/>
    <w:rsid w:val="0041536D"/>
    <w:rsid w:val="00416821"/>
    <w:rsid w:val="00417A58"/>
    <w:rsid w:val="00422A05"/>
    <w:rsid w:val="00424A90"/>
    <w:rsid w:val="00433DCC"/>
    <w:rsid w:val="00435D5E"/>
    <w:rsid w:val="00437D28"/>
    <w:rsid w:val="00437F87"/>
    <w:rsid w:val="004437B8"/>
    <w:rsid w:val="00444414"/>
    <w:rsid w:val="004460AE"/>
    <w:rsid w:val="00447F04"/>
    <w:rsid w:val="0045028E"/>
    <w:rsid w:val="0045156F"/>
    <w:rsid w:val="0045266D"/>
    <w:rsid w:val="00453F81"/>
    <w:rsid w:val="00454A02"/>
    <w:rsid w:val="00462EC2"/>
    <w:rsid w:val="004639E3"/>
    <w:rsid w:val="00471F26"/>
    <w:rsid w:val="00473268"/>
    <w:rsid w:val="004754D9"/>
    <w:rsid w:val="004829C0"/>
    <w:rsid w:val="004839C0"/>
    <w:rsid w:val="0048437A"/>
    <w:rsid w:val="00485B3A"/>
    <w:rsid w:val="00493475"/>
    <w:rsid w:val="00493CCE"/>
    <w:rsid w:val="004946DF"/>
    <w:rsid w:val="00494A12"/>
    <w:rsid w:val="004952B1"/>
    <w:rsid w:val="00497B05"/>
    <w:rsid w:val="004A15CA"/>
    <w:rsid w:val="004A1693"/>
    <w:rsid w:val="004A3092"/>
    <w:rsid w:val="004A458D"/>
    <w:rsid w:val="004B06D3"/>
    <w:rsid w:val="004B11AB"/>
    <w:rsid w:val="004B1F15"/>
    <w:rsid w:val="004B27B1"/>
    <w:rsid w:val="004B2B19"/>
    <w:rsid w:val="004B4193"/>
    <w:rsid w:val="004B50F6"/>
    <w:rsid w:val="004B542B"/>
    <w:rsid w:val="004C0E42"/>
    <w:rsid w:val="004C2A5E"/>
    <w:rsid w:val="004C48F7"/>
    <w:rsid w:val="004D09DD"/>
    <w:rsid w:val="004D54A0"/>
    <w:rsid w:val="004E06EB"/>
    <w:rsid w:val="004E1FEF"/>
    <w:rsid w:val="004E47BF"/>
    <w:rsid w:val="004E4B8D"/>
    <w:rsid w:val="004E6AEB"/>
    <w:rsid w:val="004E6C5D"/>
    <w:rsid w:val="004E6D70"/>
    <w:rsid w:val="004F236E"/>
    <w:rsid w:val="004F289E"/>
    <w:rsid w:val="004F2A21"/>
    <w:rsid w:val="004F5934"/>
    <w:rsid w:val="004F6AD0"/>
    <w:rsid w:val="00501A76"/>
    <w:rsid w:val="0050580E"/>
    <w:rsid w:val="005066AA"/>
    <w:rsid w:val="00507C91"/>
    <w:rsid w:val="00513046"/>
    <w:rsid w:val="0051515E"/>
    <w:rsid w:val="0051627B"/>
    <w:rsid w:val="00524FD1"/>
    <w:rsid w:val="00530284"/>
    <w:rsid w:val="005303E7"/>
    <w:rsid w:val="005319B3"/>
    <w:rsid w:val="00532AB7"/>
    <w:rsid w:val="0053640F"/>
    <w:rsid w:val="005377BD"/>
    <w:rsid w:val="005412EB"/>
    <w:rsid w:val="0054160F"/>
    <w:rsid w:val="00541B26"/>
    <w:rsid w:val="0054240A"/>
    <w:rsid w:val="0054381F"/>
    <w:rsid w:val="00545A22"/>
    <w:rsid w:val="00547835"/>
    <w:rsid w:val="005520B2"/>
    <w:rsid w:val="00554114"/>
    <w:rsid w:val="00557516"/>
    <w:rsid w:val="00561BF6"/>
    <w:rsid w:val="00562781"/>
    <w:rsid w:val="005636E1"/>
    <w:rsid w:val="005645A1"/>
    <w:rsid w:val="005743E9"/>
    <w:rsid w:val="0057475F"/>
    <w:rsid w:val="00574FD1"/>
    <w:rsid w:val="0058038D"/>
    <w:rsid w:val="0058049B"/>
    <w:rsid w:val="00581C0F"/>
    <w:rsid w:val="00581C55"/>
    <w:rsid w:val="00582B81"/>
    <w:rsid w:val="005925FC"/>
    <w:rsid w:val="00595261"/>
    <w:rsid w:val="00596DA4"/>
    <w:rsid w:val="005A1CEB"/>
    <w:rsid w:val="005A264F"/>
    <w:rsid w:val="005A3993"/>
    <w:rsid w:val="005A41C4"/>
    <w:rsid w:val="005A4F62"/>
    <w:rsid w:val="005B00CC"/>
    <w:rsid w:val="005B19BC"/>
    <w:rsid w:val="005B3256"/>
    <w:rsid w:val="005B56C9"/>
    <w:rsid w:val="005C35C6"/>
    <w:rsid w:val="005C35E8"/>
    <w:rsid w:val="005C4FDD"/>
    <w:rsid w:val="005C58BE"/>
    <w:rsid w:val="005C6F9B"/>
    <w:rsid w:val="005C7B77"/>
    <w:rsid w:val="005D19BA"/>
    <w:rsid w:val="005D30C5"/>
    <w:rsid w:val="005D3A48"/>
    <w:rsid w:val="005D7FDA"/>
    <w:rsid w:val="005E28D0"/>
    <w:rsid w:val="005F063C"/>
    <w:rsid w:val="005F1F12"/>
    <w:rsid w:val="005F2FB3"/>
    <w:rsid w:val="005F3502"/>
    <w:rsid w:val="005F5FB7"/>
    <w:rsid w:val="005F6892"/>
    <w:rsid w:val="00600164"/>
    <w:rsid w:val="00601211"/>
    <w:rsid w:val="0060136B"/>
    <w:rsid w:val="0060301C"/>
    <w:rsid w:val="00603637"/>
    <w:rsid w:val="00604F4D"/>
    <w:rsid w:val="00606D74"/>
    <w:rsid w:val="00607326"/>
    <w:rsid w:val="006074AE"/>
    <w:rsid w:val="00610001"/>
    <w:rsid w:val="00613147"/>
    <w:rsid w:val="00615362"/>
    <w:rsid w:val="00620F6B"/>
    <w:rsid w:val="0062481B"/>
    <w:rsid w:val="00626AB3"/>
    <w:rsid w:val="00631FAD"/>
    <w:rsid w:val="00635CAB"/>
    <w:rsid w:val="00641013"/>
    <w:rsid w:val="006411CC"/>
    <w:rsid w:val="00641C73"/>
    <w:rsid w:val="006421B4"/>
    <w:rsid w:val="00650089"/>
    <w:rsid w:val="00651633"/>
    <w:rsid w:val="006538CA"/>
    <w:rsid w:val="006541B4"/>
    <w:rsid w:val="00655092"/>
    <w:rsid w:val="00656811"/>
    <w:rsid w:val="00666FD3"/>
    <w:rsid w:val="006703ED"/>
    <w:rsid w:val="006711CB"/>
    <w:rsid w:val="006713B6"/>
    <w:rsid w:val="00671578"/>
    <w:rsid w:val="00672098"/>
    <w:rsid w:val="00681258"/>
    <w:rsid w:val="00683B03"/>
    <w:rsid w:val="0068443F"/>
    <w:rsid w:val="00691C77"/>
    <w:rsid w:val="00693033"/>
    <w:rsid w:val="006935C7"/>
    <w:rsid w:val="00693EE1"/>
    <w:rsid w:val="00694081"/>
    <w:rsid w:val="0069461F"/>
    <w:rsid w:val="00697070"/>
    <w:rsid w:val="006974D0"/>
    <w:rsid w:val="006A7AF1"/>
    <w:rsid w:val="006B11A0"/>
    <w:rsid w:val="006B5145"/>
    <w:rsid w:val="006C269D"/>
    <w:rsid w:val="006C53DE"/>
    <w:rsid w:val="006C565B"/>
    <w:rsid w:val="006C5AE7"/>
    <w:rsid w:val="006D021D"/>
    <w:rsid w:val="006D60CA"/>
    <w:rsid w:val="006E5B6B"/>
    <w:rsid w:val="006E6EC4"/>
    <w:rsid w:val="006F088D"/>
    <w:rsid w:val="006F0A79"/>
    <w:rsid w:val="006F3B75"/>
    <w:rsid w:val="006F3C8B"/>
    <w:rsid w:val="006F42C8"/>
    <w:rsid w:val="006F49B1"/>
    <w:rsid w:val="006F4F21"/>
    <w:rsid w:val="006F5A3E"/>
    <w:rsid w:val="006F5F16"/>
    <w:rsid w:val="006F6888"/>
    <w:rsid w:val="00700AE4"/>
    <w:rsid w:val="00700C25"/>
    <w:rsid w:val="0070496F"/>
    <w:rsid w:val="007071C5"/>
    <w:rsid w:val="007073FC"/>
    <w:rsid w:val="007117DA"/>
    <w:rsid w:val="00713028"/>
    <w:rsid w:val="007130D5"/>
    <w:rsid w:val="00715390"/>
    <w:rsid w:val="007154AA"/>
    <w:rsid w:val="007172D8"/>
    <w:rsid w:val="00717FAC"/>
    <w:rsid w:val="00717FF6"/>
    <w:rsid w:val="007225CA"/>
    <w:rsid w:val="00723A34"/>
    <w:rsid w:val="007254CB"/>
    <w:rsid w:val="0072624C"/>
    <w:rsid w:val="007266C6"/>
    <w:rsid w:val="00727DFC"/>
    <w:rsid w:val="007333CB"/>
    <w:rsid w:val="00741A17"/>
    <w:rsid w:val="00742F00"/>
    <w:rsid w:val="007457E0"/>
    <w:rsid w:val="007500A4"/>
    <w:rsid w:val="0075057D"/>
    <w:rsid w:val="007544AD"/>
    <w:rsid w:val="007558B0"/>
    <w:rsid w:val="007578EC"/>
    <w:rsid w:val="00760E32"/>
    <w:rsid w:val="00762F31"/>
    <w:rsid w:val="007638C2"/>
    <w:rsid w:val="007651AF"/>
    <w:rsid w:val="00770189"/>
    <w:rsid w:val="00770861"/>
    <w:rsid w:val="00782FC2"/>
    <w:rsid w:val="007867F9"/>
    <w:rsid w:val="007877B3"/>
    <w:rsid w:val="00791AE1"/>
    <w:rsid w:val="00791FF8"/>
    <w:rsid w:val="007922EC"/>
    <w:rsid w:val="00793C66"/>
    <w:rsid w:val="00795C1E"/>
    <w:rsid w:val="007A0204"/>
    <w:rsid w:val="007B095F"/>
    <w:rsid w:val="007C7C09"/>
    <w:rsid w:val="007D631E"/>
    <w:rsid w:val="007E57A7"/>
    <w:rsid w:val="007F02B6"/>
    <w:rsid w:val="007F1A76"/>
    <w:rsid w:val="007F30D4"/>
    <w:rsid w:val="007F4294"/>
    <w:rsid w:val="007F4519"/>
    <w:rsid w:val="007F5124"/>
    <w:rsid w:val="007F5757"/>
    <w:rsid w:val="008002F2"/>
    <w:rsid w:val="00800CAC"/>
    <w:rsid w:val="00803E3E"/>
    <w:rsid w:val="00805198"/>
    <w:rsid w:val="0080558B"/>
    <w:rsid w:val="008059EE"/>
    <w:rsid w:val="008066C0"/>
    <w:rsid w:val="008078A0"/>
    <w:rsid w:val="0081731B"/>
    <w:rsid w:val="00817651"/>
    <w:rsid w:val="0082337C"/>
    <w:rsid w:val="008238C1"/>
    <w:rsid w:val="00825286"/>
    <w:rsid w:val="00826DF8"/>
    <w:rsid w:val="00827780"/>
    <w:rsid w:val="00831FF7"/>
    <w:rsid w:val="00832F31"/>
    <w:rsid w:val="008426C0"/>
    <w:rsid w:val="00842C63"/>
    <w:rsid w:val="00851824"/>
    <w:rsid w:val="00851F94"/>
    <w:rsid w:val="00852010"/>
    <w:rsid w:val="00854882"/>
    <w:rsid w:val="00856178"/>
    <w:rsid w:val="00862CEF"/>
    <w:rsid w:val="00863EB7"/>
    <w:rsid w:val="00864275"/>
    <w:rsid w:val="00867CB0"/>
    <w:rsid w:val="00870E3F"/>
    <w:rsid w:val="00871803"/>
    <w:rsid w:val="00885384"/>
    <w:rsid w:val="008917DB"/>
    <w:rsid w:val="00891BE5"/>
    <w:rsid w:val="00892CED"/>
    <w:rsid w:val="00893270"/>
    <w:rsid w:val="00897688"/>
    <w:rsid w:val="00897D58"/>
    <w:rsid w:val="008A2FBA"/>
    <w:rsid w:val="008A3724"/>
    <w:rsid w:val="008A5C79"/>
    <w:rsid w:val="008B1F2D"/>
    <w:rsid w:val="008B2A1D"/>
    <w:rsid w:val="008B415E"/>
    <w:rsid w:val="008B74EC"/>
    <w:rsid w:val="008C09D0"/>
    <w:rsid w:val="008C0DC9"/>
    <w:rsid w:val="008C2D6D"/>
    <w:rsid w:val="008C5E3C"/>
    <w:rsid w:val="008D268E"/>
    <w:rsid w:val="008D3F94"/>
    <w:rsid w:val="008E3708"/>
    <w:rsid w:val="008E6076"/>
    <w:rsid w:val="008E6A79"/>
    <w:rsid w:val="008F04E4"/>
    <w:rsid w:val="008F42F7"/>
    <w:rsid w:val="008F5AE9"/>
    <w:rsid w:val="0090016F"/>
    <w:rsid w:val="00903D92"/>
    <w:rsid w:val="0090471C"/>
    <w:rsid w:val="00916A84"/>
    <w:rsid w:val="0091765C"/>
    <w:rsid w:val="00923E1D"/>
    <w:rsid w:val="00925455"/>
    <w:rsid w:val="00927E71"/>
    <w:rsid w:val="009336B9"/>
    <w:rsid w:val="00934FE7"/>
    <w:rsid w:val="009369AE"/>
    <w:rsid w:val="009425C4"/>
    <w:rsid w:val="00946460"/>
    <w:rsid w:val="00950D33"/>
    <w:rsid w:val="00951B23"/>
    <w:rsid w:val="00952649"/>
    <w:rsid w:val="00953A38"/>
    <w:rsid w:val="00954BE9"/>
    <w:rsid w:val="009570D6"/>
    <w:rsid w:val="0095719C"/>
    <w:rsid w:val="00957514"/>
    <w:rsid w:val="00963F33"/>
    <w:rsid w:val="00963F5F"/>
    <w:rsid w:val="00965E14"/>
    <w:rsid w:val="009712B5"/>
    <w:rsid w:val="00977DAF"/>
    <w:rsid w:val="00982B9A"/>
    <w:rsid w:val="00991481"/>
    <w:rsid w:val="00997F85"/>
    <w:rsid w:val="009B0B98"/>
    <w:rsid w:val="009B6D33"/>
    <w:rsid w:val="009C2704"/>
    <w:rsid w:val="009C438A"/>
    <w:rsid w:val="009C6B63"/>
    <w:rsid w:val="009D0261"/>
    <w:rsid w:val="009D0A71"/>
    <w:rsid w:val="009D1009"/>
    <w:rsid w:val="009D2611"/>
    <w:rsid w:val="009D4165"/>
    <w:rsid w:val="009D53E1"/>
    <w:rsid w:val="009D60B1"/>
    <w:rsid w:val="009D7BDD"/>
    <w:rsid w:val="009E0A9B"/>
    <w:rsid w:val="009E1493"/>
    <w:rsid w:val="009E4C6E"/>
    <w:rsid w:val="009E544F"/>
    <w:rsid w:val="009E6DB2"/>
    <w:rsid w:val="009F1C23"/>
    <w:rsid w:val="00A00299"/>
    <w:rsid w:val="00A057F2"/>
    <w:rsid w:val="00A05E11"/>
    <w:rsid w:val="00A0678C"/>
    <w:rsid w:val="00A12921"/>
    <w:rsid w:val="00A1397E"/>
    <w:rsid w:val="00A13E0B"/>
    <w:rsid w:val="00A2023B"/>
    <w:rsid w:val="00A21C8C"/>
    <w:rsid w:val="00A360D8"/>
    <w:rsid w:val="00A3726F"/>
    <w:rsid w:val="00A37F51"/>
    <w:rsid w:val="00A41953"/>
    <w:rsid w:val="00A425AA"/>
    <w:rsid w:val="00A4532D"/>
    <w:rsid w:val="00A46413"/>
    <w:rsid w:val="00A50603"/>
    <w:rsid w:val="00A5146B"/>
    <w:rsid w:val="00A517F1"/>
    <w:rsid w:val="00A5571E"/>
    <w:rsid w:val="00A60894"/>
    <w:rsid w:val="00A67F74"/>
    <w:rsid w:val="00A71A30"/>
    <w:rsid w:val="00A7753C"/>
    <w:rsid w:val="00A813D8"/>
    <w:rsid w:val="00A81971"/>
    <w:rsid w:val="00A843DC"/>
    <w:rsid w:val="00A86C8A"/>
    <w:rsid w:val="00A87655"/>
    <w:rsid w:val="00A9013E"/>
    <w:rsid w:val="00A90312"/>
    <w:rsid w:val="00A939F8"/>
    <w:rsid w:val="00A94553"/>
    <w:rsid w:val="00AA1B65"/>
    <w:rsid w:val="00AA236E"/>
    <w:rsid w:val="00AA34FE"/>
    <w:rsid w:val="00AA4156"/>
    <w:rsid w:val="00AA7020"/>
    <w:rsid w:val="00AB080A"/>
    <w:rsid w:val="00AB2B1F"/>
    <w:rsid w:val="00AB4B3D"/>
    <w:rsid w:val="00AB63D2"/>
    <w:rsid w:val="00AB70F8"/>
    <w:rsid w:val="00AC3121"/>
    <w:rsid w:val="00AC362D"/>
    <w:rsid w:val="00AC4449"/>
    <w:rsid w:val="00AC51E5"/>
    <w:rsid w:val="00AC59DF"/>
    <w:rsid w:val="00AD29D3"/>
    <w:rsid w:val="00AD2B18"/>
    <w:rsid w:val="00AD6808"/>
    <w:rsid w:val="00AE15B6"/>
    <w:rsid w:val="00AF0758"/>
    <w:rsid w:val="00AF4760"/>
    <w:rsid w:val="00B00229"/>
    <w:rsid w:val="00B05F16"/>
    <w:rsid w:val="00B143F8"/>
    <w:rsid w:val="00B147FF"/>
    <w:rsid w:val="00B17E4D"/>
    <w:rsid w:val="00B21E3F"/>
    <w:rsid w:val="00B25798"/>
    <w:rsid w:val="00B271F1"/>
    <w:rsid w:val="00B33114"/>
    <w:rsid w:val="00B34277"/>
    <w:rsid w:val="00B3527E"/>
    <w:rsid w:val="00B3647D"/>
    <w:rsid w:val="00B366C8"/>
    <w:rsid w:val="00B37F6F"/>
    <w:rsid w:val="00B40044"/>
    <w:rsid w:val="00B41706"/>
    <w:rsid w:val="00B51AF3"/>
    <w:rsid w:val="00B52227"/>
    <w:rsid w:val="00B54C4B"/>
    <w:rsid w:val="00B5794E"/>
    <w:rsid w:val="00B622E1"/>
    <w:rsid w:val="00B65C06"/>
    <w:rsid w:val="00B674A2"/>
    <w:rsid w:val="00B7096D"/>
    <w:rsid w:val="00B71938"/>
    <w:rsid w:val="00B71E83"/>
    <w:rsid w:val="00B72073"/>
    <w:rsid w:val="00B83119"/>
    <w:rsid w:val="00B852BB"/>
    <w:rsid w:val="00B91943"/>
    <w:rsid w:val="00B94666"/>
    <w:rsid w:val="00B94F4A"/>
    <w:rsid w:val="00B96B66"/>
    <w:rsid w:val="00BA09B9"/>
    <w:rsid w:val="00BA37B0"/>
    <w:rsid w:val="00BA7765"/>
    <w:rsid w:val="00BA7ED7"/>
    <w:rsid w:val="00BB0603"/>
    <w:rsid w:val="00BB1429"/>
    <w:rsid w:val="00BB2D27"/>
    <w:rsid w:val="00BB40EA"/>
    <w:rsid w:val="00BC0869"/>
    <w:rsid w:val="00BC3DCA"/>
    <w:rsid w:val="00BC555E"/>
    <w:rsid w:val="00BC5EE8"/>
    <w:rsid w:val="00BC6DB6"/>
    <w:rsid w:val="00BD3620"/>
    <w:rsid w:val="00BD4C61"/>
    <w:rsid w:val="00BD5091"/>
    <w:rsid w:val="00BE0189"/>
    <w:rsid w:val="00BE0245"/>
    <w:rsid w:val="00BE0605"/>
    <w:rsid w:val="00BE0DC4"/>
    <w:rsid w:val="00BE2AE7"/>
    <w:rsid w:val="00BE4085"/>
    <w:rsid w:val="00BE5CB2"/>
    <w:rsid w:val="00BE626A"/>
    <w:rsid w:val="00BE6728"/>
    <w:rsid w:val="00BF3748"/>
    <w:rsid w:val="00C010E8"/>
    <w:rsid w:val="00C0147E"/>
    <w:rsid w:val="00C03143"/>
    <w:rsid w:val="00C046B4"/>
    <w:rsid w:val="00C10383"/>
    <w:rsid w:val="00C10AFA"/>
    <w:rsid w:val="00C115E5"/>
    <w:rsid w:val="00C13F2C"/>
    <w:rsid w:val="00C25A85"/>
    <w:rsid w:val="00C26233"/>
    <w:rsid w:val="00C318EA"/>
    <w:rsid w:val="00C33E83"/>
    <w:rsid w:val="00C3699A"/>
    <w:rsid w:val="00C37C45"/>
    <w:rsid w:val="00C40A9C"/>
    <w:rsid w:val="00C43643"/>
    <w:rsid w:val="00C45879"/>
    <w:rsid w:val="00C54644"/>
    <w:rsid w:val="00C5776E"/>
    <w:rsid w:val="00C579E8"/>
    <w:rsid w:val="00C6179F"/>
    <w:rsid w:val="00C63233"/>
    <w:rsid w:val="00C632D4"/>
    <w:rsid w:val="00C6377D"/>
    <w:rsid w:val="00C6745A"/>
    <w:rsid w:val="00C67FA8"/>
    <w:rsid w:val="00C70264"/>
    <w:rsid w:val="00C70738"/>
    <w:rsid w:val="00C7221F"/>
    <w:rsid w:val="00C74133"/>
    <w:rsid w:val="00C75CEC"/>
    <w:rsid w:val="00C76568"/>
    <w:rsid w:val="00C76604"/>
    <w:rsid w:val="00C76DBF"/>
    <w:rsid w:val="00C81645"/>
    <w:rsid w:val="00C854F2"/>
    <w:rsid w:val="00C86A32"/>
    <w:rsid w:val="00C945F0"/>
    <w:rsid w:val="00C97530"/>
    <w:rsid w:val="00CA21DB"/>
    <w:rsid w:val="00CA3A29"/>
    <w:rsid w:val="00CA3BAB"/>
    <w:rsid w:val="00CA56C5"/>
    <w:rsid w:val="00CA6C89"/>
    <w:rsid w:val="00CA7497"/>
    <w:rsid w:val="00CA78E3"/>
    <w:rsid w:val="00CA7978"/>
    <w:rsid w:val="00CB0AB6"/>
    <w:rsid w:val="00CB550B"/>
    <w:rsid w:val="00CB5CCC"/>
    <w:rsid w:val="00CB68EF"/>
    <w:rsid w:val="00CC039E"/>
    <w:rsid w:val="00CC080D"/>
    <w:rsid w:val="00CC1520"/>
    <w:rsid w:val="00CC3DA1"/>
    <w:rsid w:val="00CC3E94"/>
    <w:rsid w:val="00CC601F"/>
    <w:rsid w:val="00CC7B2D"/>
    <w:rsid w:val="00CD082F"/>
    <w:rsid w:val="00CD10E3"/>
    <w:rsid w:val="00CD3C73"/>
    <w:rsid w:val="00CD4EB9"/>
    <w:rsid w:val="00CD5140"/>
    <w:rsid w:val="00CE06E3"/>
    <w:rsid w:val="00CE3B74"/>
    <w:rsid w:val="00CE5BAC"/>
    <w:rsid w:val="00CE6FC7"/>
    <w:rsid w:val="00CF517F"/>
    <w:rsid w:val="00D01ECC"/>
    <w:rsid w:val="00D029EC"/>
    <w:rsid w:val="00D038B0"/>
    <w:rsid w:val="00D038E6"/>
    <w:rsid w:val="00D03C6F"/>
    <w:rsid w:val="00D05769"/>
    <w:rsid w:val="00D06EB3"/>
    <w:rsid w:val="00D11890"/>
    <w:rsid w:val="00D12D40"/>
    <w:rsid w:val="00D17B62"/>
    <w:rsid w:val="00D21F50"/>
    <w:rsid w:val="00D24CFD"/>
    <w:rsid w:val="00D2704D"/>
    <w:rsid w:val="00D27B16"/>
    <w:rsid w:val="00D307BF"/>
    <w:rsid w:val="00D32DB8"/>
    <w:rsid w:val="00D3390C"/>
    <w:rsid w:val="00D33D98"/>
    <w:rsid w:val="00D342E7"/>
    <w:rsid w:val="00D34B9F"/>
    <w:rsid w:val="00D3653D"/>
    <w:rsid w:val="00D37E8A"/>
    <w:rsid w:val="00D40957"/>
    <w:rsid w:val="00D46A09"/>
    <w:rsid w:val="00D50433"/>
    <w:rsid w:val="00D50F89"/>
    <w:rsid w:val="00D51395"/>
    <w:rsid w:val="00D55554"/>
    <w:rsid w:val="00D557BE"/>
    <w:rsid w:val="00D56E1E"/>
    <w:rsid w:val="00D60E46"/>
    <w:rsid w:val="00D61822"/>
    <w:rsid w:val="00D666C7"/>
    <w:rsid w:val="00D7235C"/>
    <w:rsid w:val="00D74293"/>
    <w:rsid w:val="00D76CAF"/>
    <w:rsid w:val="00D84871"/>
    <w:rsid w:val="00D85466"/>
    <w:rsid w:val="00D8653E"/>
    <w:rsid w:val="00D95C4C"/>
    <w:rsid w:val="00DA1534"/>
    <w:rsid w:val="00DA1EE5"/>
    <w:rsid w:val="00DA41B0"/>
    <w:rsid w:val="00DB0459"/>
    <w:rsid w:val="00DB0499"/>
    <w:rsid w:val="00DB0507"/>
    <w:rsid w:val="00DB0EF8"/>
    <w:rsid w:val="00DB12DC"/>
    <w:rsid w:val="00DB1C4F"/>
    <w:rsid w:val="00DB1F0E"/>
    <w:rsid w:val="00DB6442"/>
    <w:rsid w:val="00DC09A3"/>
    <w:rsid w:val="00DC0A3F"/>
    <w:rsid w:val="00DC2DE4"/>
    <w:rsid w:val="00DC3BC6"/>
    <w:rsid w:val="00DC4762"/>
    <w:rsid w:val="00DC5F9F"/>
    <w:rsid w:val="00DD234C"/>
    <w:rsid w:val="00DD3CFD"/>
    <w:rsid w:val="00DD416A"/>
    <w:rsid w:val="00DD5029"/>
    <w:rsid w:val="00DD6BEE"/>
    <w:rsid w:val="00DD76E9"/>
    <w:rsid w:val="00DE07C1"/>
    <w:rsid w:val="00DE65F3"/>
    <w:rsid w:val="00DF162B"/>
    <w:rsid w:val="00DF5D08"/>
    <w:rsid w:val="00DF60D8"/>
    <w:rsid w:val="00DF619F"/>
    <w:rsid w:val="00E0158B"/>
    <w:rsid w:val="00E01DD8"/>
    <w:rsid w:val="00E03E02"/>
    <w:rsid w:val="00E04D6B"/>
    <w:rsid w:val="00E04FA4"/>
    <w:rsid w:val="00E06BA3"/>
    <w:rsid w:val="00E14F2A"/>
    <w:rsid w:val="00E1796F"/>
    <w:rsid w:val="00E21F70"/>
    <w:rsid w:val="00E22240"/>
    <w:rsid w:val="00E27503"/>
    <w:rsid w:val="00E27D45"/>
    <w:rsid w:val="00E30788"/>
    <w:rsid w:val="00E31390"/>
    <w:rsid w:val="00E31395"/>
    <w:rsid w:val="00E371F5"/>
    <w:rsid w:val="00E4156F"/>
    <w:rsid w:val="00E41E64"/>
    <w:rsid w:val="00E4720A"/>
    <w:rsid w:val="00E517C7"/>
    <w:rsid w:val="00E52708"/>
    <w:rsid w:val="00E5746E"/>
    <w:rsid w:val="00E57D5C"/>
    <w:rsid w:val="00E70F45"/>
    <w:rsid w:val="00E77F22"/>
    <w:rsid w:val="00E8177A"/>
    <w:rsid w:val="00E82D60"/>
    <w:rsid w:val="00E8368E"/>
    <w:rsid w:val="00E85948"/>
    <w:rsid w:val="00E85FE6"/>
    <w:rsid w:val="00E87A4B"/>
    <w:rsid w:val="00E87B55"/>
    <w:rsid w:val="00E90F6B"/>
    <w:rsid w:val="00E9430F"/>
    <w:rsid w:val="00EA08FB"/>
    <w:rsid w:val="00EA7300"/>
    <w:rsid w:val="00EA73F0"/>
    <w:rsid w:val="00EB2888"/>
    <w:rsid w:val="00EB3F39"/>
    <w:rsid w:val="00EB453C"/>
    <w:rsid w:val="00EB7E85"/>
    <w:rsid w:val="00EC20F3"/>
    <w:rsid w:val="00EC35AF"/>
    <w:rsid w:val="00EC55C3"/>
    <w:rsid w:val="00EC5B5F"/>
    <w:rsid w:val="00EC6655"/>
    <w:rsid w:val="00ED515A"/>
    <w:rsid w:val="00EE13B2"/>
    <w:rsid w:val="00EE2BEC"/>
    <w:rsid w:val="00EE3A79"/>
    <w:rsid w:val="00EE4DBF"/>
    <w:rsid w:val="00EE5722"/>
    <w:rsid w:val="00EE6A24"/>
    <w:rsid w:val="00EE7F9D"/>
    <w:rsid w:val="00EF1614"/>
    <w:rsid w:val="00EF40C2"/>
    <w:rsid w:val="00EF442A"/>
    <w:rsid w:val="00EF569D"/>
    <w:rsid w:val="00EF6304"/>
    <w:rsid w:val="00EF7150"/>
    <w:rsid w:val="00F00DDE"/>
    <w:rsid w:val="00F02987"/>
    <w:rsid w:val="00F05FED"/>
    <w:rsid w:val="00F0787F"/>
    <w:rsid w:val="00F104BC"/>
    <w:rsid w:val="00F131D3"/>
    <w:rsid w:val="00F1349B"/>
    <w:rsid w:val="00F14A1F"/>
    <w:rsid w:val="00F307BC"/>
    <w:rsid w:val="00F3205D"/>
    <w:rsid w:val="00F3434D"/>
    <w:rsid w:val="00F349DA"/>
    <w:rsid w:val="00F35E43"/>
    <w:rsid w:val="00F37539"/>
    <w:rsid w:val="00F379D0"/>
    <w:rsid w:val="00F40DE6"/>
    <w:rsid w:val="00F410DE"/>
    <w:rsid w:val="00F42DF8"/>
    <w:rsid w:val="00F46FB3"/>
    <w:rsid w:val="00F4717A"/>
    <w:rsid w:val="00F51042"/>
    <w:rsid w:val="00F5220D"/>
    <w:rsid w:val="00F523AB"/>
    <w:rsid w:val="00F56225"/>
    <w:rsid w:val="00F56F42"/>
    <w:rsid w:val="00F61C1E"/>
    <w:rsid w:val="00F62463"/>
    <w:rsid w:val="00F631AD"/>
    <w:rsid w:val="00F661C9"/>
    <w:rsid w:val="00F67EE4"/>
    <w:rsid w:val="00F70A3C"/>
    <w:rsid w:val="00F71CE4"/>
    <w:rsid w:val="00F73407"/>
    <w:rsid w:val="00F759A0"/>
    <w:rsid w:val="00F7608C"/>
    <w:rsid w:val="00F770AC"/>
    <w:rsid w:val="00F83D34"/>
    <w:rsid w:val="00F85834"/>
    <w:rsid w:val="00F85BED"/>
    <w:rsid w:val="00F877E5"/>
    <w:rsid w:val="00F87F3C"/>
    <w:rsid w:val="00F905F3"/>
    <w:rsid w:val="00F90ECF"/>
    <w:rsid w:val="00F94E87"/>
    <w:rsid w:val="00F96954"/>
    <w:rsid w:val="00F9798B"/>
    <w:rsid w:val="00FA18B9"/>
    <w:rsid w:val="00FA302F"/>
    <w:rsid w:val="00FA5CA7"/>
    <w:rsid w:val="00FB3236"/>
    <w:rsid w:val="00FB5AE3"/>
    <w:rsid w:val="00FB7844"/>
    <w:rsid w:val="00FB7EF7"/>
    <w:rsid w:val="00FC1025"/>
    <w:rsid w:val="00FC1E0A"/>
    <w:rsid w:val="00FC27B8"/>
    <w:rsid w:val="00FC3395"/>
    <w:rsid w:val="00FD06FA"/>
    <w:rsid w:val="00FD132D"/>
    <w:rsid w:val="00FD2C92"/>
    <w:rsid w:val="00FD469B"/>
    <w:rsid w:val="00FD60AB"/>
    <w:rsid w:val="00FE70F0"/>
    <w:rsid w:val="00FF1CC6"/>
    <w:rsid w:val="00FF4677"/>
    <w:rsid w:val="00FF4AA5"/>
    <w:rsid w:val="00FF530F"/>
    <w:rsid w:val="15EA9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9,#09c"/>
    </o:shapedefaults>
    <o:shapelayout v:ext="edit">
      <o:idmap v:ext="edit" data="1"/>
    </o:shapelayout>
  </w:shapeDefaults>
  <w:decimalSymbol w:val=","/>
  <w:listSeparator w:val=";"/>
  <w14:docId w14:val="35B23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BB6"/>
    <w:rPr>
      <w:sz w:val="24"/>
      <w:szCs w:val="24"/>
    </w:rPr>
  </w:style>
  <w:style w:type="paragraph" w:styleId="Ttulo1">
    <w:name w:val="heading 1"/>
    <w:aliases w:val="capítulo"/>
    <w:basedOn w:val="Normal"/>
    <w:next w:val="Normal"/>
    <w:link w:val="Ttulo1Char"/>
    <w:autoRedefine/>
    <w:qFormat/>
    <w:rsid w:val="00B96B66"/>
    <w:pPr>
      <w:keepNext/>
      <w:shd w:val="clear" w:color="auto" w:fill="FFFFFF"/>
      <w:spacing w:line="360" w:lineRule="auto"/>
      <w:contextualSpacing/>
      <w:jc w:val="center"/>
      <w:outlineLvl w:val="0"/>
    </w:pPr>
    <w:rPr>
      <w:rFonts w:ascii="Century Gothic" w:hAnsi="Century Gothic"/>
      <w:b/>
      <w:bCs/>
      <w:smallCaps/>
      <w:color w:val="002060"/>
      <w:szCs w:val="23"/>
    </w:rPr>
  </w:style>
  <w:style w:type="paragraph" w:styleId="Ttulo2">
    <w:name w:val="heading 2"/>
    <w:basedOn w:val="Normal"/>
    <w:next w:val="Normal"/>
    <w:qFormat/>
    <w:rsid w:val="00953A3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53A38"/>
    <w:pPr>
      <w:keepNext/>
      <w:spacing w:line="360" w:lineRule="auto"/>
      <w:ind w:left="720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53A38"/>
    <w:pPr>
      <w:keepNext/>
      <w:spacing w:line="360" w:lineRule="auto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953A38"/>
    <w:pPr>
      <w:jc w:val="center"/>
    </w:pPr>
    <w:rPr>
      <w:b/>
      <w:bCs/>
      <w:sz w:val="32"/>
    </w:rPr>
  </w:style>
  <w:style w:type="paragraph" w:styleId="Corpodetexto2">
    <w:name w:val="Body Text 2"/>
    <w:basedOn w:val="Normal"/>
    <w:semiHidden/>
    <w:rsid w:val="00953A38"/>
    <w:pPr>
      <w:spacing w:line="360" w:lineRule="auto"/>
      <w:jc w:val="both"/>
    </w:pPr>
  </w:style>
  <w:style w:type="paragraph" w:styleId="Textodenotaderodap">
    <w:name w:val="footnote text"/>
    <w:basedOn w:val="Normal"/>
    <w:link w:val="TextodenotaderodapChar"/>
    <w:semiHidden/>
    <w:rsid w:val="00953A38"/>
    <w:rPr>
      <w:sz w:val="20"/>
      <w:szCs w:val="20"/>
    </w:rPr>
  </w:style>
  <w:style w:type="character" w:styleId="Refdenotaderodap">
    <w:name w:val="footnote reference"/>
    <w:semiHidden/>
    <w:rsid w:val="00953A38"/>
    <w:rPr>
      <w:vertAlign w:val="superscript"/>
    </w:rPr>
  </w:style>
  <w:style w:type="paragraph" w:styleId="Recuodecorpodetexto">
    <w:name w:val="Body Text Indent"/>
    <w:basedOn w:val="Normal"/>
    <w:semiHidden/>
    <w:rsid w:val="00953A38"/>
    <w:pPr>
      <w:spacing w:line="360" w:lineRule="auto"/>
      <w:ind w:firstLine="720"/>
      <w:jc w:val="both"/>
    </w:pPr>
  </w:style>
  <w:style w:type="paragraph" w:styleId="Corpodetexto3">
    <w:name w:val="Body Text 3"/>
    <w:basedOn w:val="Normal"/>
    <w:semiHidden/>
    <w:rsid w:val="00953A38"/>
    <w:pPr>
      <w:spacing w:line="360" w:lineRule="auto"/>
      <w:jc w:val="both"/>
    </w:pPr>
    <w:rPr>
      <w:b/>
      <w:bCs/>
    </w:rPr>
  </w:style>
  <w:style w:type="paragraph" w:styleId="Recuodecorpodetexto2">
    <w:name w:val="Body Text Indent 2"/>
    <w:basedOn w:val="Normal"/>
    <w:semiHidden/>
    <w:rsid w:val="00953A38"/>
    <w:pPr>
      <w:spacing w:line="360" w:lineRule="auto"/>
      <w:ind w:left="540"/>
      <w:jc w:val="both"/>
    </w:pPr>
  </w:style>
  <w:style w:type="paragraph" w:styleId="Recuodecorpodetexto3">
    <w:name w:val="Body Text Indent 3"/>
    <w:basedOn w:val="Normal"/>
    <w:semiHidden/>
    <w:rsid w:val="00953A38"/>
    <w:pPr>
      <w:spacing w:line="360" w:lineRule="auto"/>
      <w:ind w:firstLine="1440"/>
      <w:jc w:val="both"/>
    </w:pPr>
  </w:style>
  <w:style w:type="paragraph" w:styleId="Rodap">
    <w:name w:val="footer"/>
    <w:basedOn w:val="Normal"/>
    <w:semiHidden/>
    <w:rsid w:val="00953A3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953A38"/>
  </w:style>
  <w:style w:type="character" w:styleId="Refdecomentrio">
    <w:name w:val="annotation reference"/>
    <w:uiPriority w:val="99"/>
    <w:semiHidden/>
    <w:unhideWhenUsed/>
    <w:rsid w:val="00401EE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01E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01EE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1EE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01EE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1EE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01E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B50F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B50F6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73407"/>
  </w:style>
  <w:style w:type="character" w:customStyle="1" w:styleId="MapadoDocumentoChar">
    <w:name w:val="Mapa do Documento Char"/>
    <w:link w:val="MapadoDocumento"/>
    <w:uiPriority w:val="99"/>
    <w:semiHidden/>
    <w:rsid w:val="00F73407"/>
    <w:rPr>
      <w:sz w:val="24"/>
      <w:szCs w:val="24"/>
    </w:rPr>
  </w:style>
  <w:style w:type="paragraph" w:customStyle="1" w:styleId="SombreamentoEscuro-nfase11">
    <w:name w:val="Sombreamento Escuro - Ênfase 11"/>
    <w:hidden/>
    <w:uiPriority w:val="71"/>
    <w:rsid w:val="00F73407"/>
    <w:rPr>
      <w:sz w:val="24"/>
      <w:szCs w:val="24"/>
    </w:rPr>
  </w:style>
  <w:style w:type="character" w:customStyle="1" w:styleId="Ttulo1Char">
    <w:name w:val="Título 1 Char"/>
    <w:aliases w:val="capítulo Char"/>
    <w:link w:val="Ttulo1"/>
    <w:rsid w:val="00B96B66"/>
    <w:rPr>
      <w:rFonts w:ascii="Century Gothic" w:hAnsi="Century Gothic"/>
      <w:b/>
      <w:bCs/>
      <w:smallCaps/>
      <w:color w:val="002060"/>
      <w:sz w:val="24"/>
      <w:szCs w:val="23"/>
      <w:shd w:val="clear" w:color="auto" w:fill="FFFFFF"/>
    </w:rPr>
  </w:style>
  <w:style w:type="paragraph" w:styleId="Sumrio1">
    <w:name w:val="toc 1"/>
    <w:basedOn w:val="Normal"/>
    <w:next w:val="Normal"/>
    <w:autoRedefine/>
    <w:uiPriority w:val="39"/>
    <w:unhideWhenUsed/>
    <w:rsid w:val="00A360D8"/>
    <w:pPr>
      <w:spacing w:before="120"/>
    </w:pPr>
    <w:rPr>
      <w:rFonts w:ascii="Calibri" w:hAnsi="Calibri"/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377313"/>
    <w:pPr>
      <w:tabs>
        <w:tab w:val="right" w:leader="dot" w:pos="8828"/>
      </w:tabs>
      <w:spacing w:line="264" w:lineRule="auto"/>
      <w:ind w:left="238"/>
    </w:pPr>
    <w:rPr>
      <w:rFonts w:ascii="Calibri" w:hAnsi="Calibr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360D8"/>
    <w:pPr>
      <w:ind w:left="480"/>
    </w:pPr>
    <w:rPr>
      <w:rFonts w:ascii="Calibri" w:hAnsi="Calibr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360D8"/>
    <w:pPr>
      <w:ind w:left="720"/>
    </w:pPr>
    <w:rPr>
      <w:rFonts w:ascii="Calibri" w:hAnsi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360D8"/>
    <w:pPr>
      <w:ind w:left="960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360D8"/>
    <w:pPr>
      <w:ind w:left="1200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360D8"/>
    <w:pPr>
      <w:ind w:left="1440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360D8"/>
    <w:pPr>
      <w:ind w:left="1680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360D8"/>
    <w:pPr>
      <w:ind w:left="1920"/>
    </w:pPr>
    <w:rPr>
      <w:rFonts w:ascii="Calibri" w:hAnsi="Calibr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D469B"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CB550B"/>
  </w:style>
  <w:style w:type="character" w:styleId="Forte">
    <w:name w:val="Strong"/>
    <w:uiPriority w:val="22"/>
    <w:qFormat/>
    <w:rsid w:val="00C10383"/>
    <w:rPr>
      <w:b/>
      <w:bCs/>
    </w:rPr>
  </w:style>
  <w:style w:type="paragraph" w:styleId="Reviso">
    <w:name w:val="Revision"/>
    <w:hidden/>
    <w:uiPriority w:val="99"/>
    <w:semiHidden/>
    <w:rsid w:val="003F2CB4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35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35E43"/>
    <w:rPr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B52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C6745A"/>
    <w:rPr>
      <w:i/>
      <w:iCs/>
    </w:rPr>
  </w:style>
  <w:style w:type="character" w:customStyle="1" w:styleId="MenoPendente1">
    <w:name w:val="Menção Pendente1"/>
    <w:uiPriority w:val="99"/>
    <w:semiHidden/>
    <w:unhideWhenUsed/>
    <w:rsid w:val="00453F81"/>
    <w:rPr>
      <w:color w:val="808080"/>
      <w:shd w:val="clear" w:color="auto" w:fill="E6E6E6"/>
    </w:rPr>
  </w:style>
  <w:style w:type="paragraph" w:customStyle="1" w:styleId="Default">
    <w:name w:val="Default"/>
    <w:rsid w:val="002C2F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B0603"/>
    <w:pPr>
      <w:widowControl w:val="0"/>
      <w:autoSpaceDE w:val="0"/>
      <w:autoSpaceDN w:val="0"/>
      <w:spacing w:line="167" w:lineRule="exact"/>
      <w:ind w:left="107"/>
    </w:pPr>
    <w:rPr>
      <w:rFonts w:ascii="Calibri" w:eastAsia="Calibri" w:hAnsi="Calibri" w:cs="Calibri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BB6"/>
    <w:rPr>
      <w:sz w:val="24"/>
      <w:szCs w:val="24"/>
    </w:rPr>
  </w:style>
  <w:style w:type="paragraph" w:styleId="Ttulo1">
    <w:name w:val="heading 1"/>
    <w:aliases w:val="capítulo"/>
    <w:basedOn w:val="Normal"/>
    <w:next w:val="Normal"/>
    <w:link w:val="Ttulo1Char"/>
    <w:autoRedefine/>
    <w:qFormat/>
    <w:rsid w:val="00B96B66"/>
    <w:pPr>
      <w:keepNext/>
      <w:shd w:val="clear" w:color="auto" w:fill="FFFFFF"/>
      <w:spacing w:line="360" w:lineRule="auto"/>
      <w:contextualSpacing/>
      <w:jc w:val="center"/>
      <w:outlineLvl w:val="0"/>
    </w:pPr>
    <w:rPr>
      <w:rFonts w:ascii="Century Gothic" w:hAnsi="Century Gothic"/>
      <w:b/>
      <w:bCs/>
      <w:smallCaps/>
      <w:color w:val="002060"/>
      <w:szCs w:val="23"/>
    </w:rPr>
  </w:style>
  <w:style w:type="paragraph" w:styleId="Ttulo2">
    <w:name w:val="heading 2"/>
    <w:basedOn w:val="Normal"/>
    <w:next w:val="Normal"/>
    <w:qFormat/>
    <w:rsid w:val="00953A38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53A38"/>
    <w:pPr>
      <w:keepNext/>
      <w:spacing w:line="360" w:lineRule="auto"/>
      <w:ind w:left="720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53A38"/>
    <w:pPr>
      <w:keepNext/>
      <w:spacing w:line="360" w:lineRule="auto"/>
      <w:jc w:val="both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953A38"/>
    <w:pPr>
      <w:jc w:val="center"/>
    </w:pPr>
    <w:rPr>
      <w:b/>
      <w:bCs/>
      <w:sz w:val="32"/>
    </w:rPr>
  </w:style>
  <w:style w:type="paragraph" w:styleId="Corpodetexto2">
    <w:name w:val="Body Text 2"/>
    <w:basedOn w:val="Normal"/>
    <w:semiHidden/>
    <w:rsid w:val="00953A38"/>
    <w:pPr>
      <w:spacing w:line="360" w:lineRule="auto"/>
      <w:jc w:val="both"/>
    </w:pPr>
  </w:style>
  <w:style w:type="paragraph" w:styleId="Textodenotaderodap">
    <w:name w:val="footnote text"/>
    <w:basedOn w:val="Normal"/>
    <w:link w:val="TextodenotaderodapChar"/>
    <w:semiHidden/>
    <w:rsid w:val="00953A38"/>
    <w:rPr>
      <w:sz w:val="20"/>
      <w:szCs w:val="20"/>
    </w:rPr>
  </w:style>
  <w:style w:type="character" w:styleId="Refdenotaderodap">
    <w:name w:val="footnote reference"/>
    <w:semiHidden/>
    <w:rsid w:val="00953A38"/>
    <w:rPr>
      <w:vertAlign w:val="superscript"/>
    </w:rPr>
  </w:style>
  <w:style w:type="paragraph" w:styleId="Recuodecorpodetexto">
    <w:name w:val="Body Text Indent"/>
    <w:basedOn w:val="Normal"/>
    <w:semiHidden/>
    <w:rsid w:val="00953A38"/>
    <w:pPr>
      <w:spacing w:line="360" w:lineRule="auto"/>
      <w:ind w:firstLine="720"/>
      <w:jc w:val="both"/>
    </w:pPr>
  </w:style>
  <w:style w:type="paragraph" w:styleId="Corpodetexto3">
    <w:name w:val="Body Text 3"/>
    <w:basedOn w:val="Normal"/>
    <w:semiHidden/>
    <w:rsid w:val="00953A38"/>
    <w:pPr>
      <w:spacing w:line="360" w:lineRule="auto"/>
      <w:jc w:val="both"/>
    </w:pPr>
    <w:rPr>
      <w:b/>
      <w:bCs/>
    </w:rPr>
  </w:style>
  <w:style w:type="paragraph" w:styleId="Recuodecorpodetexto2">
    <w:name w:val="Body Text Indent 2"/>
    <w:basedOn w:val="Normal"/>
    <w:semiHidden/>
    <w:rsid w:val="00953A38"/>
    <w:pPr>
      <w:spacing w:line="360" w:lineRule="auto"/>
      <w:ind w:left="540"/>
      <w:jc w:val="both"/>
    </w:pPr>
  </w:style>
  <w:style w:type="paragraph" w:styleId="Recuodecorpodetexto3">
    <w:name w:val="Body Text Indent 3"/>
    <w:basedOn w:val="Normal"/>
    <w:semiHidden/>
    <w:rsid w:val="00953A38"/>
    <w:pPr>
      <w:spacing w:line="360" w:lineRule="auto"/>
      <w:ind w:firstLine="1440"/>
      <w:jc w:val="both"/>
    </w:pPr>
  </w:style>
  <w:style w:type="paragraph" w:styleId="Rodap">
    <w:name w:val="footer"/>
    <w:basedOn w:val="Normal"/>
    <w:semiHidden/>
    <w:rsid w:val="00953A3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953A38"/>
  </w:style>
  <w:style w:type="character" w:styleId="Refdecomentrio">
    <w:name w:val="annotation reference"/>
    <w:uiPriority w:val="99"/>
    <w:semiHidden/>
    <w:unhideWhenUsed/>
    <w:rsid w:val="00401EE2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401E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01EE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1EE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01EE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1EE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01EE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B50F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B50F6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73407"/>
  </w:style>
  <w:style w:type="character" w:customStyle="1" w:styleId="MapadoDocumentoChar">
    <w:name w:val="Mapa do Documento Char"/>
    <w:link w:val="MapadoDocumento"/>
    <w:uiPriority w:val="99"/>
    <w:semiHidden/>
    <w:rsid w:val="00F73407"/>
    <w:rPr>
      <w:sz w:val="24"/>
      <w:szCs w:val="24"/>
    </w:rPr>
  </w:style>
  <w:style w:type="paragraph" w:customStyle="1" w:styleId="SombreamentoEscuro-nfase11">
    <w:name w:val="Sombreamento Escuro - Ênfase 11"/>
    <w:hidden/>
    <w:uiPriority w:val="71"/>
    <w:rsid w:val="00F73407"/>
    <w:rPr>
      <w:sz w:val="24"/>
      <w:szCs w:val="24"/>
    </w:rPr>
  </w:style>
  <w:style w:type="character" w:customStyle="1" w:styleId="Ttulo1Char">
    <w:name w:val="Título 1 Char"/>
    <w:aliases w:val="capítulo Char"/>
    <w:link w:val="Ttulo1"/>
    <w:rsid w:val="00B96B66"/>
    <w:rPr>
      <w:rFonts w:ascii="Century Gothic" w:hAnsi="Century Gothic"/>
      <w:b/>
      <w:bCs/>
      <w:smallCaps/>
      <w:color w:val="002060"/>
      <w:sz w:val="24"/>
      <w:szCs w:val="23"/>
      <w:shd w:val="clear" w:color="auto" w:fill="FFFFFF"/>
    </w:rPr>
  </w:style>
  <w:style w:type="paragraph" w:styleId="Sumrio1">
    <w:name w:val="toc 1"/>
    <w:basedOn w:val="Normal"/>
    <w:next w:val="Normal"/>
    <w:autoRedefine/>
    <w:uiPriority w:val="39"/>
    <w:unhideWhenUsed/>
    <w:rsid w:val="00A360D8"/>
    <w:pPr>
      <w:spacing w:before="120"/>
    </w:pPr>
    <w:rPr>
      <w:rFonts w:ascii="Calibri" w:hAnsi="Calibri"/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377313"/>
    <w:pPr>
      <w:tabs>
        <w:tab w:val="right" w:leader="dot" w:pos="8828"/>
      </w:tabs>
      <w:spacing w:line="264" w:lineRule="auto"/>
      <w:ind w:left="238"/>
    </w:pPr>
    <w:rPr>
      <w:rFonts w:ascii="Calibri" w:hAnsi="Calibr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360D8"/>
    <w:pPr>
      <w:ind w:left="480"/>
    </w:pPr>
    <w:rPr>
      <w:rFonts w:ascii="Calibri" w:hAnsi="Calibr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360D8"/>
    <w:pPr>
      <w:ind w:left="720"/>
    </w:pPr>
    <w:rPr>
      <w:rFonts w:ascii="Calibri" w:hAnsi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360D8"/>
    <w:pPr>
      <w:ind w:left="960"/>
    </w:pPr>
    <w:rPr>
      <w:rFonts w:ascii="Calibri" w:hAnsi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360D8"/>
    <w:pPr>
      <w:ind w:left="1200"/>
    </w:pPr>
    <w:rPr>
      <w:rFonts w:ascii="Calibri" w:hAnsi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360D8"/>
    <w:pPr>
      <w:ind w:left="1440"/>
    </w:pPr>
    <w:rPr>
      <w:rFonts w:ascii="Calibri" w:hAnsi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360D8"/>
    <w:pPr>
      <w:ind w:left="1680"/>
    </w:pPr>
    <w:rPr>
      <w:rFonts w:ascii="Calibri" w:hAnsi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360D8"/>
    <w:pPr>
      <w:ind w:left="1920"/>
    </w:pPr>
    <w:rPr>
      <w:rFonts w:ascii="Calibri" w:hAnsi="Calibr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D469B"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CB550B"/>
  </w:style>
  <w:style w:type="character" w:styleId="Forte">
    <w:name w:val="Strong"/>
    <w:uiPriority w:val="22"/>
    <w:qFormat/>
    <w:rsid w:val="00C10383"/>
    <w:rPr>
      <w:b/>
      <w:bCs/>
    </w:rPr>
  </w:style>
  <w:style w:type="paragraph" w:styleId="Reviso">
    <w:name w:val="Revision"/>
    <w:hidden/>
    <w:uiPriority w:val="99"/>
    <w:semiHidden/>
    <w:rsid w:val="003F2CB4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35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35E43"/>
    <w:rPr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B52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C6745A"/>
    <w:rPr>
      <w:i/>
      <w:iCs/>
    </w:rPr>
  </w:style>
  <w:style w:type="character" w:customStyle="1" w:styleId="MenoPendente1">
    <w:name w:val="Menção Pendente1"/>
    <w:uiPriority w:val="99"/>
    <w:semiHidden/>
    <w:unhideWhenUsed/>
    <w:rsid w:val="00453F81"/>
    <w:rPr>
      <w:color w:val="808080"/>
      <w:shd w:val="clear" w:color="auto" w:fill="E6E6E6"/>
    </w:rPr>
  </w:style>
  <w:style w:type="paragraph" w:customStyle="1" w:styleId="Default">
    <w:name w:val="Default"/>
    <w:rsid w:val="002C2F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B0603"/>
    <w:pPr>
      <w:widowControl w:val="0"/>
      <w:autoSpaceDE w:val="0"/>
      <w:autoSpaceDN w:val="0"/>
      <w:spacing w:line="167" w:lineRule="exact"/>
      <w:ind w:left="107"/>
    </w:pPr>
    <w:rPr>
      <w:rFonts w:ascii="Calibri" w:eastAsia="Calibri" w:hAnsi="Calibri" w:cs="Calibri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1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191F-9CEE-4415-9EC9-6B7DE4D1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4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UFRN</Company>
  <LinksUpToDate>false</LinksUpToDate>
  <CharactersWithSpaces>3487</CharactersWithSpaces>
  <SharedDoc>false</SharedDoc>
  <HLinks>
    <vt:vector size="6" baseType="variant">
      <vt:variant>
        <vt:i4>8126589</vt:i4>
      </vt:variant>
      <vt:variant>
        <vt:i4>78</vt:i4>
      </vt:variant>
      <vt:variant>
        <vt:i4>0</vt:i4>
      </vt:variant>
      <vt:variant>
        <vt:i4>5</vt:i4>
      </vt:variant>
      <vt:variant>
        <vt:lpwstr>http://www.portaldoegresso.ufrn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RES</dc:creator>
  <cp:lastModifiedBy>Daia</cp:lastModifiedBy>
  <cp:revision>8</cp:revision>
  <cp:lastPrinted>2018-03-28T18:01:00Z</cp:lastPrinted>
  <dcterms:created xsi:type="dcterms:W3CDTF">2020-07-01T21:37:00Z</dcterms:created>
  <dcterms:modified xsi:type="dcterms:W3CDTF">2020-07-13T19:01:00Z</dcterms:modified>
</cp:coreProperties>
</file>